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AB6A83E" w14:textId="77777777" w:rsidR="003E126B" w:rsidRDefault="004135F5" w:rsidP="0018219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7E028D36" wp14:editId="42F0523E">
                <wp:simplePos x="0" y="0"/>
                <wp:positionH relativeFrom="column">
                  <wp:posOffset>4820423</wp:posOffset>
                </wp:positionH>
                <wp:positionV relativeFrom="page">
                  <wp:posOffset>278130</wp:posOffset>
                </wp:positionV>
                <wp:extent cx="2344080" cy="1153159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080" cy="1153159"/>
                          <a:chOff x="0" y="0"/>
                          <a:chExt cx="2344509" cy="1153793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57808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19878" y="874643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9939" y="655982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89452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14" y="0"/>
                            <a:ext cx="2135895" cy="115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A725F" w14:textId="77777777" w:rsidR="004F5EBC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出生年月：</w:t>
                              </w:r>
                              <w:r w:rsidR="004F5EBC" w:rsidRPr="009B642C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</w:t>
                              </w:r>
                              <w:r w:rsidR="004F5EBC" w:rsidRPr="009B642C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 xml:space="preserve">990/12/1               </w:t>
                              </w:r>
                            </w:p>
                            <w:p w14:paraId="73B2800C" w14:textId="77777777" w:rsidR="004F5EBC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机：</w:t>
                              </w:r>
                              <w:r w:rsidR="004F5EBC" w:rsidRPr="009B642C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 xml:space="preserve">135 0000 0000                </w:t>
                              </w:r>
                            </w:p>
                            <w:p w14:paraId="21E74EE3" w14:textId="04CF3630" w:rsidR="004F5EBC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箱：</w:t>
                              </w:r>
                              <w:r w:rsidR="00AE62A6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2345678</w:t>
                              </w:r>
                              <w:r w:rsidR="005454A5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@</w:t>
                              </w:r>
                              <w:r w:rsidR="00AE62A6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qq.com</w:t>
                              </w:r>
                              <w:r w:rsidR="004F5EBC" w:rsidRPr="009B642C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14:paraId="41CA1E20" w14:textId="74A54075" w:rsidR="004F5EBC" w:rsidRPr="00D2050F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地    址</w:t>
                              </w:r>
                              <w:r w:rsidR="005D7593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：</w:t>
                              </w:r>
                              <w:r w:rsidR="005D7593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北京</w:t>
                              </w:r>
                              <w:r w:rsidR="005D7593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北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28D36" id="组合 239" o:spid="_x0000_s1026" style="position:absolute;left:0;text-align:left;margin-left:379.55pt;margin-top:21.9pt;width:184.55pt;height:90.8pt;z-index:252302336;mso-position-vertical-relative:page" coordsize="23445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">
                <v:shape id="Freeform 31" o:spid="_x0000_s1027" style="position:absolute;top:3578;width:1549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Freeform 64" o:spid="_x0000_s1028" style="position:absolute;left:198;top:8746;width:1207;height:1435;flip:x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    <o:lock v:ext="edit" aspectratio="t" verticies="t"/>
                </v:shape>
                <v:shape id="AutoShape 842" o:spid="_x0000_s1029" style="position:absolute;left:99;top:6559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198;top:894;width:1162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086;width:21359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296A725F" w14:textId="77777777" w:rsidR="004F5EBC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出生年月：</w:t>
                        </w:r>
                        <w:r w:rsidR="004F5EBC" w:rsidRPr="009B642C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1</w:t>
                        </w:r>
                        <w:r w:rsidR="004F5EBC" w:rsidRPr="009B642C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 xml:space="preserve">990/12/1               </w:t>
                        </w:r>
                      </w:p>
                      <w:p w14:paraId="73B2800C" w14:textId="77777777" w:rsidR="004F5EBC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机：</w:t>
                        </w:r>
                        <w:r w:rsidR="004F5EBC" w:rsidRPr="009B642C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 xml:space="preserve">135 0000 0000                </w:t>
                        </w:r>
                      </w:p>
                      <w:p w14:paraId="21E74EE3" w14:textId="04CF3630" w:rsidR="004F5EBC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箱：</w:t>
                        </w:r>
                        <w:r w:rsidR="00AE62A6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2345678</w:t>
                        </w:r>
                        <w:r w:rsidR="005454A5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@</w:t>
                        </w:r>
                        <w:r w:rsidR="00AE62A6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qq.com</w:t>
                        </w:r>
                        <w:r w:rsidR="004F5EBC" w:rsidRPr="009B642C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14:paraId="41CA1E20" w14:textId="74A54075" w:rsidR="004F5EBC" w:rsidRPr="00D2050F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地    址</w:t>
                        </w:r>
                        <w:r w:rsidR="005D7593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：</w:t>
                        </w:r>
                        <w:r w:rsidR="005D7593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北京</w:t>
                        </w:r>
                        <w:r w:rsidR="005D7593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北京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C22A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88FF7A8" wp14:editId="661CA76B">
                <wp:simplePos x="0" y="0"/>
                <wp:positionH relativeFrom="margin">
                  <wp:posOffset>2128741</wp:posOffset>
                </wp:positionH>
                <wp:positionV relativeFrom="page">
                  <wp:posOffset>4095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C47B" w14:textId="00068CCB" w:rsidR="00C61248" w:rsidRPr="00F35AF7" w:rsidRDefault="00AE62A6" w:rsidP="00430E1A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运营社</w:t>
                            </w:r>
                          </w:p>
                          <w:p w14:paraId="0C0A751C" w14:textId="77777777" w:rsidR="00C61248" w:rsidRPr="00F35AF7" w:rsidRDefault="004F2241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5A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</w:t>
                            </w:r>
                            <w:r w:rsidRPr="00F35AF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意向：</w:t>
                            </w:r>
                            <w:r w:rsidR="00C61248" w:rsidRPr="00F35A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互联网</w:t>
                            </w:r>
                            <w:r w:rsidR="00C61248" w:rsidRPr="00F35AF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软件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FF7A8" id="文本框 2" o:spid="_x0000_s1032" type="#_x0000_t202" style="position:absolute;left:0;text-align:left;margin-left:167.6pt;margin-top:32.25pt;width:168.05pt;height:50.05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" filled="f" stroked="f">
                <v:textbox style="mso-fit-shape-to-text:t">
                  <w:txbxContent>
                    <w:p w14:paraId="50FCC47B" w14:textId="00068CCB" w:rsidR="00C61248" w:rsidRPr="00F35AF7" w:rsidRDefault="00AE62A6" w:rsidP="00430E1A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42"/>
                          <w:szCs w:val="42"/>
                        </w:rPr>
                        <w:t>运营社</w:t>
                      </w:r>
                    </w:p>
                    <w:p w14:paraId="0C0A751C" w14:textId="77777777" w:rsidR="00C61248" w:rsidRPr="00F35AF7" w:rsidRDefault="004F2241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5A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求职</w:t>
                      </w:r>
                      <w:r w:rsidRPr="00F35AF7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  <w:t>意向：</w:t>
                      </w:r>
                      <w:r w:rsidR="00C61248" w:rsidRPr="00F35A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互联网</w:t>
                      </w:r>
                      <w:r w:rsidR="00C61248" w:rsidRPr="00F35AF7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  <w:t>软件开发工程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4FDA" w:rsidRPr="0009725B"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744FA755" wp14:editId="2ED36490">
                <wp:simplePos x="0" y="0"/>
                <wp:positionH relativeFrom="column">
                  <wp:posOffset>1425713</wp:posOffset>
                </wp:positionH>
                <wp:positionV relativeFrom="page">
                  <wp:posOffset>-346075</wp:posOffset>
                </wp:positionV>
                <wp:extent cx="6861175" cy="2299970"/>
                <wp:effectExtent l="0" t="0" r="0" b="508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1175" cy="229997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A5100D3" id="Freeform 13" o:spid="_x0000_s1026" style="position:absolute;left:0;text-align:left;margin-left:112.25pt;margin-top:-27.25pt;width:540.25pt;height:181.1pt;z-index:-2510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" path="m,l4322,r,1449l450,1076,,xe" fillcolor="#193c61" stroked="f">
                <v:path arrowok="t" o:connecttype="custom" o:connectlocs="0,0;6861175,0;6861175,2299970;714375,1707914;0,0" o:connectangles="0,0,0,0,0"/>
                <w10:wrap anchory="page"/>
              </v:shape>
            </w:pict>
          </mc:Fallback>
        </mc:AlternateContent>
      </w:r>
      <w:r w:rsidR="00C229E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EC5A560" wp14:editId="7F66557F">
                <wp:simplePos x="0" y="0"/>
                <wp:positionH relativeFrom="column">
                  <wp:posOffset>79458</wp:posOffset>
                </wp:positionH>
                <wp:positionV relativeFrom="page">
                  <wp:posOffset>238539</wp:posOffset>
                </wp:positionV>
                <wp:extent cx="1242391" cy="1242391"/>
                <wp:effectExtent l="0" t="0" r="0" b="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391" cy="1242391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B9F4504" id="椭圆 27" o:spid="_x0000_s1026" style="position:absolute;left:0;text-align:left;margin-left:6.25pt;margin-top:18.8pt;width:97.85pt;height:97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yAAAAABSZ2h0bG9uZwAAAM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mUAAAABAAAAoAAAAKAAAAHgAAEsAAAAIkkAG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AyADIAwERAAIRAQMRAf/dAAQAG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" stroked="f" strokeweight="2.25pt">
                <v:fill r:id="rId9" o:title="" recolor="t" rotate="t" type="frame"/>
                <v:stroke joinstyle="miter"/>
                <w10:wrap anchory="page"/>
              </v:oval>
            </w:pict>
          </mc:Fallback>
        </mc:AlternateContent>
      </w:r>
    </w:p>
    <w:p w14:paraId="0C611CC8" w14:textId="77777777" w:rsidR="00182193" w:rsidRDefault="00182193" w:rsidP="00182193">
      <w:pPr>
        <w:adjustRightInd w:val="0"/>
        <w:snapToGrid w:val="0"/>
      </w:pPr>
    </w:p>
    <w:p w14:paraId="0499D85C" w14:textId="77777777" w:rsidR="00182193" w:rsidRDefault="00182193" w:rsidP="00182193">
      <w:pPr>
        <w:adjustRightInd w:val="0"/>
        <w:snapToGrid w:val="0"/>
      </w:pPr>
    </w:p>
    <w:p w14:paraId="1D0E01A3" w14:textId="77777777" w:rsidR="00182193" w:rsidRDefault="00182193" w:rsidP="00182193">
      <w:pPr>
        <w:adjustRightInd w:val="0"/>
        <w:snapToGrid w:val="0"/>
      </w:pPr>
    </w:p>
    <w:p w14:paraId="3D61973E" w14:textId="77777777" w:rsidR="00182193" w:rsidRDefault="00182193" w:rsidP="00182193">
      <w:pPr>
        <w:adjustRightInd w:val="0"/>
        <w:snapToGrid w:val="0"/>
      </w:pPr>
    </w:p>
    <w:p w14:paraId="63F3F4DF" w14:textId="77777777" w:rsidR="00182193" w:rsidRDefault="00182193" w:rsidP="00182193">
      <w:pPr>
        <w:adjustRightInd w:val="0"/>
        <w:snapToGrid w:val="0"/>
      </w:pPr>
    </w:p>
    <w:p w14:paraId="2105F691" w14:textId="77777777" w:rsidR="00182193" w:rsidRDefault="00182193" w:rsidP="00182193">
      <w:pPr>
        <w:adjustRightInd w:val="0"/>
        <w:snapToGrid w:val="0"/>
      </w:pPr>
    </w:p>
    <w:p w14:paraId="7CD0CD32" w14:textId="77777777" w:rsidR="005B5239" w:rsidRDefault="005B5239" w:rsidP="00182193">
      <w:pPr>
        <w:adjustRightInd w:val="0"/>
        <w:snapToGrid w:val="0"/>
      </w:pPr>
    </w:p>
    <w:p w14:paraId="715D0407" w14:textId="77777777" w:rsidR="00182193" w:rsidRDefault="00182193" w:rsidP="00182193">
      <w:pPr>
        <w:adjustRightInd w:val="0"/>
        <w:snapToGrid w:val="0"/>
      </w:pPr>
    </w:p>
    <w:p w14:paraId="18706CF8" w14:textId="77777777" w:rsidR="00182193" w:rsidRDefault="00182193" w:rsidP="00182193">
      <w:pPr>
        <w:adjustRightInd w:val="0"/>
        <w:snapToGrid w:val="0"/>
      </w:pPr>
    </w:p>
    <w:p w14:paraId="2C111347" w14:textId="77777777" w:rsidR="00182193" w:rsidRDefault="0050609D" w:rsidP="001821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3EAF2A2" wp14:editId="376AF051">
                <wp:simplePos x="0" y="0"/>
                <wp:positionH relativeFrom="column">
                  <wp:posOffset>78740</wp:posOffset>
                </wp:positionH>
                <wp:positionV relativeFrom="page">
                  <wp:posOffset>2023110</wp:posOffset>
                </wp:positionV>
                <wp:extent cx="228600" cy="228600"/>
                <wp:effectExtent l="0" t="0" r="0" b="0"/>
                <wp:wrapNone/>
                <wp:docPr id="247" name="十字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7DB412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47" o:spid="_x0000_s1026" type="#_x0000_t11" style="position:absolute;left:0;text-align:left;margin-left:6.2pt;margin-top:159.3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" adj="9563" fillcolor="#193c61" stroked="f" strokeweight="1pt">
                <w10:wrap anchory="page"/>
              </v:shape>
            </w:pict>
          </mc:Fallback>
        </mc:AlternateContent>
      </w:r>
      <w:r w:rsidR="00427BCD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C92277F" wp14:editId="2E020556">
                <wp:simplePos x="0" y="0"/>
                <wp:positionH relativeFrom="margin">
                  <wp:posOffset>344170</wp:posOffset>
                </wp:positionH>
                <wp:positionV relativeFrom="page">
                  <wp:posOffset>1951355</wp:posOffset>
                </wp:positionV>
                <wp:extent cx="2295525" cy="37274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C534" w14:textId="77777777" w:rsidR="001118F2" w:rsidRPr="007A0771" w:rsidRDefault="007E3549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</w:pPr>
                            <w:r w:rsidRPr="007A0771"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>教育背景</w:t>
                            </w:r>
                            <w:r w:rsidR="00FD2816"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 xml:space="preserve">  EDUCA</w:t>
                            </w:r>
                            <w:r w:rsidR="00FD2816"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2277F" id="_x0000_s1033" type="#_x0000_t202" style="position:absolute;left:0;text-align:left;margin-left:27.1pt;margin-top:153.65pt;width:180.75pt;height:29.35pt;z-index:252241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" filled="f" stroked="f">
                <v:textbox style="mso-fit-shape-to-text:t">
                  <w:txbxContent>
                    <w:p w14:paraId="6C30C534" w14:textId="77777777" w:rsidR="001118F2" w:rsidRPr="007A0771" w:rsidRDefault="007E3549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</w:pPr>
                      <w:r w:rsidRPr="007A0771"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>教育背景</w:t>
                      </w:r>
                      <w:r w:rsidR="00FD2816"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 xml:space="preserve">  EDUCA</w:t>
                      </w:r>
                      <w:r w:rsidR="00FD2816"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1D5294" w14:textId="77777777" w:rsidR="00182193" w:rsidRDefault="00182193" w:rsidP="00182193">
      <w:pPr>
        <w:adjustRightInd w:val="0"/>
        <w:snapToGrid w:val="0"/>
      </w:pPr>
    </w:p>
    <w:p w14:paraId="4DF5ABB1" w14:textId="77777777" w:rsidR="00182193" w:rsidRDefault="00E25CC7" w:rsidP="001821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E9371B0" wp14:editId="197D1E51">
                <wp:simplePos x="0" y="0"/>
                <wp:positionH relativeFrom="margin">
                  <wp:posOffset>-19464</wp:posOffset>
                </wp:positionH>
                <wp:positionV relativeFrom="page">
                  <wp:posOffset>2325370</wp:posOffset>
                </wp:positionV>
                <wp:extent cx="6798310" cy="97155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C6D0" w14:textId="2D751B6B" w:rsidR="001118F2" w:rsidRPr="001118F2" w:rsidRDefault="001118F2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2015.03-2015.06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7783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山东</w:t>
                            </w:r>
                            <w:r w:rsidR="00AE62A6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运营社</w:t>
                            </w: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投资管理有限公司</w:t>
                            </w:r>
                            <w:r w:rsidR="00AE671F"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E671F"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网络部</w:t>
                            </w:r>
                          </w:p>
                          <w:p w14:paraId="52EE0B9A" w14:textId="77777777" w:rsidR="001118F2" w:rsidRPr="00221FD7" w:rsidRDefault="00B47580" w:rsidP="00B4758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B4758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离散数学，C语言，数据结构，操作系统，数据库原理，编译原理，软件工程计算机网络，计算机体系结构，windows/unix编程，图形图像学离散数学，C语言，数据结构，操作系统，数据库原理，编译原理，软件工程计算机网络，计算机体系结构，windows/unix编程，图形图像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371B0" id="_x0000_s1034" type="#_x0000_t202" style="position:absolute;left:0;text-align:left;margin-left:-1.55pt;margin-top:183.1pt;width:535.3pt;height:76.5pt;z-index:25224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" filled="f" stroked="f">
                <v:textbox style="mso-fit-shape-to-text:t">
                  <w:txbxContent>
                    <w:p w14:paraId="750EC6D0" w14:textId="2D751B6B" w:rsidR="001118F2" w:rsidRPr="001118F2" w:rsidRDefault="001118F2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</w:pP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2015.03-2015.06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="0097783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山东</w:t>
                      </w:r>
                      <w:r w:rsidR="00AE62A6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运营社</w:t>
                      </w: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投资管理有限公司</w:t>
                      </w:r>
                      <w:r w:rsidR="00AE671F"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="00AE671F"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网络部</w:t>
                      </w:r>
                    </w:p>
                    <w:p w14:paraId="52EE0B9A" w14:textId="77777777" w:rsidR="001118F2" w:rsidRPr="00221FD7" w:rsidRDefault="00B47580" w:rsidP="00B47580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B4758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离散数学，C语言，数据结构，操作系统，数据库原理，编译原理，软件工程计算机网络，计算机体系结构，windows/unix编程，图形图像学离散数学，C语言，数据结构，操作系统，数据库原理，编译原理，软件工程计算机网络，计算机体系结构，windows/unix编程，图形图像学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6DDD" w:rsidRPr="00516DDD">
        <w:t xml:space="preserve"> </w:t>
      </w:r>
      <w:r w:rsidR="006828A1" w:rsidRPr="006828A1">
        <w:t xml:space="preserve"> </w:t>
      </w:r>
    </w:p>
    <w:p w14:paraId="64C87A6B" w14:textId="77777777" w:rsidR="00207AAF" w:rsidRDefault="00207AAF" w:rsidP="00182193">
      <w:pPr>
        <w:adjustRightInd w:val="0"/>
        <w:snapToGrid w:val="0"/>
      </w:pPr>
    </w:p>
    <w:p w14:paraId="7A0D41E5" w14:textId="77777777" w:rsidR="00207AAF" w:rsidRDefault="00207AAF" w:rsidP="00182193">
      <w:pPr>
        <w:adjustRightInd w:val="0"/>
        <w:snapToGrid w:val="0"/>
      </w:pPr>
    </w:p>
    <w:p w14:paraId="69A5E507" w14:textId="77777777" w:rsidR="00207AAF" w:rsidRDefault="00207AAF" w:rsidP="00182193">
      <w:pPr>
        <w:adjustRightInd w:val="0"/>
        <w:snapToGrid w:val="0"/>
      </w:pPr>
    </w:p>
    <w:p w14:paraId="1C501AAE" w14:textId="77777777" w:rsidR="00207AAF" w:rsidRDefault="00207AAF" w:rsidP="00182193">
      <w:pPr>
        <w:adjustRightInd w:val="0"/>
        <w:snapToGrid w:val="0"/>
      </w:pPr>
      <w:bookmarkStart w:id="0" w:name="_GoBack"/>
      <w:bookmarkEnd w:id="0"/>
    </w:p>
    <w:p w14:paraId="481C5695" w14:textId="77777777" w:rsidR="00207AAF" w:rsidRDefault="00207AAF" w:rsidP="00182193">
      <w:pPr>
        <w:adjustRightInd w:val="0"/>
        <w:snapToGrid w:val="0"/>
      </w:pPr>
    </w:p>
    <w:p w14:paraId="02327603" w14:textId="77777777" w:rsidR="007B6E3F" w:rsidRDefault="007B6E3F" w:rsidP="00182193">
      <w:pPr>
        <w:adjustRightInd w:val="0"/>
        <w:snapToGrid w:val="0"/>
      </w:pPr>
    </w:p>
    <w:p w14:paraId="64E6096F" w14:textId="77777777" w:rsidR="007B6E3F" w:rsidRPr="007B6E3F" w:rsidRDefault="007D7EB6" w:rsidP="007B6E3F"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000D7CC" wp14:editId="6B63AD29">
                <wp:simplePos x="0" y="0"/>
                <wp:positionH relativeFrom="margin">
                  <wp:posOffset>-19050</wp:posOffset>
                </wp:positionH>
                <wp:positionV relativeFrom="page">
                  <wp:posOffset>3922395</wp:posOffset>
                </wp:positionV>
                <wp:extent cx="6798310" cy="2344420"/>
                <wp:effectExtent l="0" t="0" r="0" b="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234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20E2B" w14:textId="0725B2FC" w:rsidR="00683AE6" w:rsidRDefault="00683AE6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2015.03-2015.06        山东</w:t>
                            </w:r>
                            <w:r w:rsidR="00AE62A6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运营社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投资管理有限公司</w:t>
                            </w: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网络部</w:t>
                            </w:r>
                          </w:p>
                          <w:p w14:paraId="52B679E3" w14:textId="77777777" w:rsidR="00683AE6" w:rsidRDefault="00683AE6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项目名称：爱存爱贷项目（P2P线上平台）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软件环境：jdk+tomcat+spring+hibernate+struts2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项目描述：本系统采用SSH架构，Mysql数据库。提供一个线上的P2P借贷平台。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项目职责：在项目以及完成的基础之上，主要负责爱存爱贷项目功能的重新设计和编写。</w:t>
                            </w:r>
                          </w:p>
                          <w:p w14:paraId="3D6ED361" w14:textId="77777777" w:rsidR="00C00229" w:rsidRPr="00C00229" w:rsidRDefault="00C00229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6"/>
                                <w:szCs w:val="6"/>
                              </w:rPr>
                            </w:pPr>
                          </w:p>
                          <w:p w14:paraId="5FB008E0" w14:textId="3B51865C" w:rsidR="00683AE6" w:rsidRPr="00536D40" w:rsidRDefault="00683AE6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536D40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2014.07-2015.10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山东</w:t>
                            </w:r>
                            <w:r w:rsidR="00AE62A6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运营社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软件有限公司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软件工程师 </w:t>
                            </w:r>
                          </w:p>
                          <w:p w14:paraId="7F517501" w14:textId="77777777" w:rsidR="00683AE6" w:rsidRPr="00683AE6" w:rsidRDefault="00683AE6" w:rsidP="00B4758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536D4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项目名称：济医附院绩效考核系统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软件环境：jdk+tomcat+spring+ibatis+struts1+oracle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 xml:space="preserve">项目职责：本人负责病例分型以及绩效得分计算。根据一个病例分型的算法将原始的病例分为A、B、C、D4个等级，并实现查询和修改等操作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0D7CC" id="_x0000_s1035" type="#_x0000_t202" style="position:absolute;left:0;text-align:left;margin-left:-1.5pt;margin-top:308.85pt;width:535.3pt;height:184.6pt;z-index:25230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" filled="f" stroked="f">
                <v:textbox style="mso-fit-shape-to-text:t">
                  <w:txbxContent>
                    <w:p w14:paraId="5F120E2B" w14:textId="0725B2FC" w:rsidR="00683AE6" w:rsidRDefault="00683AE6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</w:pP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2015.03-2015.06        山东</w:t>
                      </w:r>
                      <w:r w:rsidR="00AE62A6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运营社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投资管理有限公司</w:t>
                      </w: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网络部</w:t>
                      </w:r>
                    </w:p>
                    <w:p w14:paraId="52B679E3" w14:textId="77777777" w:rsidR="00683AE6" w:rsidRDefault="00683AE6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项目名称：爱存爱贷项目（P2P线上平台）</w:t>
                      </w: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软件环境：jdk+tomcat+spring+hibernate+struts2</w:t>
                      </w: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项目描述：本系统采用SSH架构，Mysql数据库。提供一个线上的P2P借贷平台。</w:t>
                      </w: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项目职责：在项目以及完成的基础之上，主要负责爱存爱贷项目功能的重新设计和编写。</w:t>
                      </w:r>
                    </w:p>
                    <w:p w14:paraId="3D6ED361" w14:textId="77777777" w:rsidR="00C00229" w:rsidRPr="00C00229" w:rsidRDefault="00C00229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6"/>
                          <w:szCs w:val="6"/>
                        </w:rPr>
                      </w:pPr>
                    </w:p>
                    <w:p w14:paraId="5FB008E0" w14:textId="3B51865C" w:rsidR="00683AE6" w:rsidRPr="00536D40" w:rsidRDefault="00683AE6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</w:pPr>
                      <w:r w:rsidRPr="00536D40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2014.07-2015.10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    </w:t>
                      </w:r>
                      <w:r w:rsidRPr="00536D40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山东</w:t>
                      </w:r>
                      <w:r w:rsidR="00AE62A6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运营社</w:t>
                      </w:r>
                      <w:r w:rsidRPr="00536D40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软件有限公司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    </w:t>
                      </w:r>
                      <w:r w:rsidRPr="00536D40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软件工程师 </w:t>
                      </w:r>
                    </w:p>
                    <w:p w14:paraId="7F517501" w14:textId="77777777" w:rsidR="00683AE6" w:rsidRPr="00683AE6" w:rsidRDefault="00683AE6" w:rsidP="00B47580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536D4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项目名称：济医附院绩效考核系统</w:t>
                      </w:r>
                      <w:r w:rsidRPr="00536D4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软件环境：jdk+tomcat+spring+ibatis+struts1+oracle</w:t>
                      </w:r>
                      <w:r w:rsidRPr="00536D4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 xml:space="preserve">项目职责：本人负责病例分型以及绩效得分计算。根据一个病例分型的算法将原始的病例分为A、B、C、D4个等级，并实现查询和修改等操作。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9F6E811" wp14:editId="4031BCDA">
                <wp:simplePos x="0" y="0"/>
                <wp:positionH relativeFrom="margin">
                  <wp:posOffset>344170</wp:posOffset>
                </wp:positionH>
                <wp:positionV relativeFrom="page">
                  <wp:posOffset>3548380</wp:posOffset>
                </wp:positionV>
                <wp:extent cx="2295525" cy="372745"/>
                <wp:effectExtent l="0" t="0" r="0" b="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0AD2" w14:textId="77777777" w:rsidR="00683AE6" w:rsidRPr="007A0771" w:rsidRDefault="00C00229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经验</w:t>
                            </w:r>
                            <w:r w:rsidR="00683AE6"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 xml:space="preserve">  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6E811" id="_x0000_s1036" type="#_x0000_t202" style="position:absolute;left:0;text-align:left;margin-left:27.1pt;margin-top:279.4pt;width:180.75pt;height:29.35pt;z-index:25230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" filled="f" stroked="f">
                <v:textbox style="mso-fit-shape-to-text:t">
                  <w:txbxContent>
                    <w:p w14:paraId="46340AD2" w14:textId="77777777" w:rsidR="00683AE6" w:rsidRPr="007A0771" w:rsidRDefault="00C00229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>项目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经验</w:t>
                      </w:r>
                      <w:r w:rsidR="00683AE6"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 xml:space="preserve">  E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XPERI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F26C785" wp14:editId="1DC1085E">
                <wp:simplePos x="0" y="0"/>
                <wp:positionH relativeFrom="column">
                  <wp:posOffset>78740</wp:posOffset>
                </wp:positionH>
                <wp:positionV relativeFrom="page">
                  <wp:posOffset>3619500</wp:posOffset>
                </wp:positionV>
                <wp:extent cx="228600" cy="228600"/>
                <wp:effectExtent l="0" t="0" r="0" b="0"/>
                <wp:wrapNone/>
                <wp:docPr id="250" name="十字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2201D7D" id="十字形 250" o:spid="_x0000_s1026" type="#_x0000_t11" style="position:absolute;left:0;text-align:left;margin-left:6.2pt;margin-top:285pt;width:18pt;height:1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" adj="9563" fillcolor="#193c61" stroked="f" strokeweight="1pt">
                <w10:wrap anchory="page"/>
              </v:shape>
            </w:pict>
          </mc:Fallback>
        </mc:AlternateContent>
      </w:r>
    </w:p>
    <w:p w14:paraId="6804D7F1" w14:textId="77777777" w:rsidR="007B6E3F" w:rsidRPr="007B6E3F" w:rsidRDefault="007B6E3F" w:rsidP="007B6E3F"/>
    <w:p w14:paraId="1CDD299F" w14:textId="77777777" w:rsidR="007B6E3F" w:rsidRPr="007B6E3F" w:rsidRDefault="007B6E3F" w:rsidP="007B6E3F"/>
    <w:p w14:paraId="6B926FE8" w14:textId="77777777" w:rsidR="007B6E3F" w:rsidRPr="007B6E3F" w:rsidRDefault="007B6E3F" w:rsidP="007B6E3F"/>
    <w:p w14:paraId="6BDC0B7E" w14:textId="77777777" w:rsidR="007B6E3F" w:rsidRPr="007B6E3F" w:rsidRDefault="007B6E3F" w:rsidP="007B6E3F"/>
    <w:p w14:paraId="73B1D67C" w14:textId="77777777" w:rsidR="007B6E3F" w:rsidRPr="007B6E3F" w:rsidRDefault="007B6E3F" w:rsidP="00A051FA"/>
    <w:p w14:paraId="087E3AAD" w14:textId="77777777" w:rsidR="007B6E3F" w:rsidRPr="007B6E3F" w:rsidRDefault="007B6E3F" w:rsidP="007B6E3F"/>
    <w:p w14:paraId="6D9DBA6A" w14:textId="77777777" w:rsidR="00CC2013" w:rsidRDefault="00CC2013" w:rsidP="007B6E3F"/>
    <w:p w14:paraId="57055DDB" w14:textId="77777777" w:rsidR="00CC2013" w:rsidRPr="00CC2013" w:rsidRDefault="00CC2013" w:rsidP="00CC2013"/>
    <w:p w14:paraId="03EE8363" w14:textId="77777777" w:rsidR="00CC2013" w:rsidRPr="00CC2013" w:rsidRDefault="00CC2013" w:rsidP="00CC2013"/>
    <w:p w14:paraId="703324DC" w14:textId="77777777" w:rsidR="00CC2013" w:rsidRPr="00CC2013" w:rsidRDefault="00CC2013" w:rsidP="00CC2013"/>
    <w:p w14:paraId="7519F917" w14:textId="77777777" w:rsidR="00CC2013" w:rsidRPr="00CC2013" w:rsidRDefault="00CC2013" w:rsidP="00CC2013"/>
    <w:p w14:paraId="0075DA3A" w14:textId="77777777" w:rsidR="00CC2013" w:rsidRPr="00CC2013" w:rsidRDefault="00CC2013" w:rsidP="00CC2013"/>
    <w:p w14:paraId="444181B7" w14:textId="77777777" w:rsidR="00CC2013" w:rsidRPr="00CC2013" w:rsidRDefault="00CC2013" w:rsidP="00CC2013"/>
    <w:p w14:paraId="201A2E7D" w14:textId="77777777" w:rsidR="00CC2013" w:rsidRPr="00CC2013" w:rsidRDefault="00CC2013" w:rsidP="00CC2013"/>
    <w:p w14:paraId="27762AA8" w14:textId="77777777" w:rsidR="00CC2013" w:rsidRPr="00CC2013" w:rsidRDefault="00CC2013" w:rsidP="00CC2013"/>
    <w:p w14:paraId="7B4F402D" w14:textId="77777777" w:rsidR="00CC2013" w:rsidRPr="00CC2013" w:rsidRDefault="007D7EB6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16AC9D4" wp14:editId="48CD8F06">
                <wp:simplePos x="0" y="0"/>
                <wp:positionH relativeFrom="margin">
                  <wp:posOffset>344170</wp:posOffset>
                </wp:positionH>
                <wp:positionV relativeFrom="page">
                  <wp:posOffset>6569710</wp:posOffset>
                </wp:positionV>
                <wp:extent cx="2295525" cy="372745"/>
                <wp:effectExtent l="0" t="0" r="0" b="0"/>
                <wp:wrapNone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14C8" w14:textId="77777777" w:rsidR="003C461A" w:rsidRPr="007A0771" w:rsidRDefault="003C461A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>评价</w:t>
                            </w:r>
                            <w:r w:rsidR="00E70A66"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AC9D4" id="_x0000_s1037" type="#_x0000_t202" style="position:absolute;left:0;text-align:left;margin-left:27.1pt;margin-top:517.3pt;width:180.75pt;height:29.3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" filled="f" stroked="f">
                <v:textbox style="mso-fit-shape-to-text:t">
                  <w:txbxContent>
                    <w:p w14:paraId="103914C8" w14:textId="77777777" w:rsidR="003C461A" w:rsidRPr="007A0771" w:rsidRDefault="003C461A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自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>评价</w:t>
                      </w:r>
                      <w:r w:rsidR="00E70A66"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>PROFI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0F4BE30" wp14:editId="1830E539">
                <wp:simplePos x="0" y="0"/>
                <wp:positionH relativeFrom="column">
                  <wp:posOffset>78740</wp:posOffset>
                </wp:positionH>
                <wp:positionV relativeFrom="page">
                  <wp:posOffset>6641465</wp:posOffset>
                </wp:positionV>
                <wp:extent cx="228600" cy="228600"/>
                <wp:effectExtent l="0" t="0" r="0" b="0"/>
                <wp:wrapNone/>
                <wp:docPr id="253" name="十字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76C1D5" id="十字形 253" o:spid="_x0000_s1026" type="#_x0000_t11" style="position:absolute;left:0;text-align:left;margin-left:6.2pt;margin-top:522.95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" adj="9563" fillcolor="#193c61" stroked="f" strokeweight="1pt">
                <w10:wrap anchory="page"/>
              </v:shape>
            </w:pict>
          </mc:Fallback>
        </mc:AlternateContent>
      </w:r>
    </w:p>
    <w:p w14:paraId="2A5DF3B0" w14:textId="77777777" w:rsidR="00CC2013" w:rsidRPr="00CC2013" w:rsidRDefault="00DD7879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6D66E83" wp14:editId="0B5A50EA">
                <wp:simplePos x="0" y="0"/>
                <wp:positionH relativeFrom="column">
                  <wp:posOffset>78740</wp:posOffset>
                </wp:positionH>
                <wp:positionV relativeFrom="page">
                  <wp:posOffset>9504680</wp:posOffset>
                </wp:positionV>
                <wp:extent cx="228600" cy="228600"/>
                <wp:effectExtent l="0" t="0" r="0" b="0"/>
                <wp:wrapNone/>
                <wp:docPr id="56" name="十字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15DDAB" id="十字形 56" o:spid="_x0000_s1026" type="#_x0000_t11" style="position:absolute;left:0;text-align:left;margin-left:6.2pt;margin-top:748.4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" adj="9563" fillcolor="#193c61" stroked="f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2DED2C3" wp14:editId="59484DB1">
                <wp:simplePos x="0" y="0"/>
                <wp:positionH relativeFrom="margin">
                  <wp:posOffset>344170</wp:posOffset>
                </wp:positionH>
                <wp:positionV relativeFrom="page">
                  <wp:posOffset>9432925</wp:posOffset>
                </wp:positionV>
                <wp:extent cx="2295525" cy="372745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85DA" w14:textId="77777777" w:rsidR="00E43DC8" w:rsidRPr="007A0771" w:rsidRDefault="00F41B0E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兴趣爱好</w:t>
                            </w:r>
                            <w:r w:rsidR="00E43DC8"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42F18"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ED2C3" id="_x0000_s1038" type="#_x0000_t202" style="position:absolute;left:0;text-align:left;margin-left:27.1pt;margin-top:742.75pt;width:180.75pt;height:29.35pt;z-index:25233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" filled="f" stroked="f">
                <v:textbox style="mso-fit-shape-to-text:t">
                  <w:txbxContent>
                    <w:p w14:paraId="1D6F85DA" w14:textId="77777777" w:rsidR="00E43DC8" w:rsidRPr="007A0771" w:rsidRDefault="00F41B0E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兴趣爱好</w:t>
                      </w:r>
                      <w:r w:rsidR="00E43DC8"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 xml:space="preserve">  </w:t>
                      </w:r>
                      <w:r w:rsidR="00542F18"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HOBB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45D96ABF" wp14:editId="40E10D5C">
                <wp:simplePos x="0" y="0"/>
                <wp:positionH relativeFrom="column">
                  <wp:posOffset>5449570</wp:posOffset>
                </wp:positionH>
                <wp:positionV relativeFrom="page">
                  <wp:posOffset>8660765</wp:posOffset>
                </wp:positionV>
                <wp:extent cx="1146175" cy="377190"/>
                <wp:effectExtent l="0" t="0" r="15875" b="2286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377190"/>
                          <a:chOff x="0" y="0"/>
                          <a:chExt cx="1146175" cy="377687"/>
                        </a:xfrm>
                        <a:noFill/>
                      </wpg:grpSpPr>
                      <wps:wsp>
                        <wps:cNvPr id="50" name="圆角矩形 50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DE207F8" id="组合 49" o:spid="_x0000_s1026" style="position:absolute;left:0;text-align:left;margin-left:429.1pt;margin-top:681.95pt;width:90.25pt;height:29.7pt;z-index:252332032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">
                <v:roundrect id="圆角矩形 50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cxMIA&#10;AADbAAAADwAAAGRycy9kb3ducmV2LnhtbERPzWrCQBC+C32HZQpepNlEtJQ0ayiiKHqwTfsAQ3aa&#10;BLOzIbtq8vbuQfD48f1n+WBacaXeNZYVJFEMgri0uuFKwd/v9u0DhPPIGlvLpGAkB/nqZZJhqu2N&#10;f+ha+EqEEHYpKqi971IpXVmTQRfZjjhw/7Y36APsK6l7vIVw08p5HL9Lgw2Hhho7WtdUnouLUeD1&#10;8rzZjeP3LN6ekuOhHKsFr5Wavg5fnyA8Df4pfrj3WsEyrA9fw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hzEwgAAANsAAAAPAAAAAAAAAAAAAAAAAJgCAABkcnMvZG93&#10;bnJldi54bWxQSwUGAAAAAAQABAD1AAAAhwMAAAAA&#10;" filled="f" strokecolor="#333" strokeweight="1pt">
                  <v:stroke joinstyle="miter"/>
                </v:roundrect>
                <v:roundrect id="圆角矩形 51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5X8UA&#10;AADbAAAADwAAAGRycy9kb3ducmV2LnhtbESP0WrCQBRE34X+w3ILfZFmk9JISbOKiNJSH9ToB1yy&#10;t0kwezdktyb5+26h4OMwM2eYfDWaVtyod41lBUkUgyAurW64UnA5757fQDiPrLG1TAomcrBaPsxy&#10;zLQd+ES3wlciQNhlqKD2vsukdGVNBl1kO+LgfdveoA+yr6TucQhw08qXOF5Igw2HhRo72tRUXosf&#10;o8Dr9Lr9mKbjPN4dkv1XOVWvvFHq6XFcv4PwNPp7+L/9qRWkC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rlfxQAAANsAAAAPAAAAAAAAAAAAAAAAAJgCAABkcnMv&#10;ZG93bnJldi54bWxQSwUGAAAAAAQABAD1AAAAigMAAAAA&#10;" filled="f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14CA5273" wp14:editId="30C9B8F4">
                <wp:simplePos x="0" y="0"/>
                <wp:positionH relativeFrom="column">
                  <wp:posOffset>883920</wp:posOffset>
                </wp:positionH>
                <wp:positionV relativeFrom="page">
                  <wp:posOffset>8660765</wp:posOffset>
                </wp:positionV>
                <wp:extent cx="1146175" cy="377190"/>
                <wp:effectExtent l="0" t="0" r="15875" b="2286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377190"/>
                          <a:chOff x="0" y="0"/>
                          <a:chExt cx="1146175" cy="377687"/>
                        </a:xfrm>
                        <a:noFill/>
                      </wpg:grpSpPr>
                      <wps:wsp>
                        <wps:cNvPr id="36" name="圆角矩形 36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A7DA0BB" id="组合 38" o:spid="_x0000_s1026" style="position:absolute;left:0;text-align:left;margin-left:69.6pt;margin-top:681.95pt;width:90.25pt;height:29.7pt;z-index:252324864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">
                <v:roundrect id="圆角矩形 36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Ei8MA&#10;AADbAAAADwAAAGRycy9kb3ducmV2LnhtbESP3YrCMBSE7wXfIRxhb0RT11WkGkVEcVkv/H2AQ3Ns&#10;i81JaaK2b28WBC+HmfmGmS1qU4gHVS63rGDQj0AQJ1bnnCq4nDe9CQjnkTUWlklBQw4W83ZrhrG2&#10;Tz7S4+RTESDsYlSQeV/GUrokI4Oub0vi4F1tZdAHWaVSV/gMcFPI7ygaS4M5h4UMS1pllNxOd6PA&#10;69FtvW2aQzfa7Ae7v6RJf3il1FenXk5BeKr9J/xu/2oFwzH8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DEi8MAAADbAAAADwAAAAAAAAAAAAAAAACYAgAAZHJzL2Rv&#10;d25yZXYueG1sUEsFBgAAAAAEAAQA9QAAAIgDAAAAAA==&#10;" filled="f" strokecolor="#333" strokeweight="1pt">
                  <v:stroke joinstyle="miter"/>
                </v:roundrect>
                <v:roundrect id="圆角矩形 37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hEMQA&#10;AADbAAAADwAAAGRycy9kb3ducmV2LnhtbESP3YrCMBSE7xd8h3AEb0RTdf2hGkVkxUUv/H2AQ3Ns&#10;i81JabLavv1mQdjLYWa+YRar2hTiSZXLLSsY9CMQxInVOacKbtdtbwbCeWSNhWVS0JCD1bL1scBY&#10;2xef6XnxqQgQdjEqyLwvYyldkpFB17clcfDutjLog6xSqSt8Bbgp5DCKJtJgzmEhw5I2GSWPy49R&#10;4PX48bVrmlM32h4Hh33SpJ+8UarTrtdzEJ5q/x9+t7+1gtEU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YRDEAAAA2wAAAA8AAAAAAAAAAAAAAAAAmAIAAGRycy9k&#10;b3ducmV2LnhtbFBLBQYAAAAABAAEAPUAAACJAwAAAAA=&#10;" filled="f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45C944CD" wp14:editId="55615658">
                <wp:simplePos x="0" y="0"/>
                <wp:positionH relativeFrom="column">
                  <wp:posOffset>883920</wp:posOffset>
                </wp:positionH>
                <wp:positionV relativeFrom="page">
                  <wp:posOffset>8660765</wp:posOffset>
                </wp:positionV>
                <wp:extent cx="735330" cy="377190"/>
                <wp:effectExtent l="0" t="0" r="26670" b="2286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377190"/>
                          <a:chOff x="0" y="0"/>
                          <a:chExt cx="1146175" cy="377687"/>
                        </a:xfrm>
                      </wpg:grpSpPr>
                      <wps:wsp>
                        <wps:cNvPr id="40" name="圆角矩形 40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圆角矩形 41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573B79D8" id="组合 39" o:spid="_x0000_s1026" style="position:absolute;left:0;text-align:left;margin-left:69.6pt;margin-top:681.95pt;width:57.9pt;height:29.7pt;z-index:252326912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">
                <v:roundrect id="圆角矩形 40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dpb8A&#10;AADbAAAADwAAAGRycy9kb3ducmV2LnhtbERPz2vCMBS+C/sfwhvspolT5uiMIoLg0boWr8/m2Rab&#10;l5JktvvvzWGw48f3e70dbSce5EPrWMN8pkAQV860XGsovg/TTxAhIhvsHJOGXwqw3bxM1pgZN3BO&#10;j3OsRQrhkKGGJsY+kzJUDVkMM9cTJ+7mvMWYoK+l8TikcNvJd6U+pMWWU0ODPe0bqu7nH6vhMF8F&#10;dboslVmUV8oHX+bXotT67XXcfYGINMZ/8Z/7aDQs0/r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7t2lvwAAANsAAAAPAAAAAAAAAAAAAAAAAJgCAABkcnMvZG93bnJl&#10;di54bWxQSwUGAAAAAAQABAD1AAAAhAMAAAAA&#10;" fillcolor="#333" strokecolor="#333" strokeweight="1pt">
                  <v:stroke joinstyle="miter"/>
                </v:roundrect>
                <v:roundrect id="圆角矩形 41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4PsIA&#10;AADbAAAADwAAAGRycy9kb3ducmV2LnhtbESPQWvCQBSE70L/w/KE3nQ3VrSkrlIEocdGDb0+s69J&#10;MPs27G5N+u+7BcHjMDPfMJvdaDtxIx9axxqyuQJBXDnTcq3hfDrMXkGEiGywc0wafinAbvs02WBu&#10;3MAF3Y6xFgnCIUcNTYx9LmWoGrIY5q4nTt638xZjkr6WxuOQ4LaTC6VW0mLLaaHBnvYNVdfjj9Vw&#10;yNZBfX4tlXkpL1QMviwu51Lr5+n4/gYi0hgf4Xv7w2hYZ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ng+wgAAANsAAAAPAAAAAAAAAAAAAAAAAJgCAABkcnMvZG93&#10;bnJldi54bWxQSwUGAAAAAAQABAD1AAAAhwMAAAAA&#10;" fillcolor="#333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123A6110" wp14:editId="64AA5649">
                <wp:simplePos x="0" y="0"/>
                <wp:positionH relativeFrom="column">
                  <wp:posOffset>3345180</wp:posOffset>
                </wp:positionH>
                <wp:positionV relativeFrom="page">
                  <wp:posOffset>8660765</wp:posOffset>
                </wp:positionV>
                <wp:extent cx="1146175" cy="377190"/>
                <wp:effectExtent l="0" t="0" r="15875" b="2286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377190"/>
                          <a:chOff x="0" y="0"/>
                          <a:chExt cx="1146175" cy="377687"/>
                        </a:xfrm>
                        <a:noFill/>
                      </wpg:grpSpPr>
                      <wps:wsp>
                        <wps:cNvPr id="43" name="圆角矩形 43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98797D2" id="组合 42" o:spid="_x0000_s1026" style="position:absolute;left:0;text-align:left;margin-left:263.4pt;margin-top:681.95pt;width:90.25pt;height:29.7pt;z-index:252328960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">
                <v:roundrect id="圆角矩形 43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UbsUA&#10;AADbAAAADwAAAGRycy9kb3ducmV2LnhtbESP0WrCQBRE34X+w3IFX4puUq2U1DWU0GCpD9W0H3DJ&#10;XpNg9m7Irpr8fbdQ8HGYmTPMJh1MK67Uu8aygngRgSAurW64UvDznc9fQDiPrLG1TApGcpBuHyYb&#10;TLS98ZGuha9EgLBLUEHtfZdI6cqaDLqF7YiDd7K9QR9kX0nd4y3ATSufomgtDTYcFmrsKKupPBcX&#10;o8Dr5/P7bhwPj1H+Fe8/y7FacabUbDq8vYLwNPh7+L/9oRWslv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RRuxQAAANsAAAAPAAAAAAAAAAAAAAAAAJgCAABkcnMv&#10;ZG93bnJldi54bWxQSwUGAAAAAAQABAD1AAAAigMAAAAA&#10;" filled="f" strokecolor="#333" strokeweight="1pt">
                  <v:stroke joinstyle="miter"/>
                </v:roundrect>
                <v:roundrect id="圆角矩形 44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MGsUA&#10;AADbAAAADwAAAGRycy9kb3ducmV2LnhtbESP3WrCQBSE7wu+w3IEb0qzUVIpaVYRUZT2ovXnAQ7Z&#10;0ySYPRuya37e3i0UejnMzDdMth5MLTpqXWVZwTyKQRDnVldcKLhe9i9vIJxH1lhbJgUjOVivJk8Z&#10;ptr2fKLu7AsRIOxSVFB636RSurwkgy6yDXHwfmxr0AfZFlK32Ae4qeUijpfSYMVhocSGtiXlt/Pd&#10;KPD69bY7jOP3c7z/mn9+5GOR8Fap2XTYvIPwNPj/8F/7qBUkCfx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IwaxQAAANsAAAAPAAAAAAAAAAAAAAAAAJgCAABkcnMv&#10;ZG93bnJldi54bWxQSwUGAAAAAAQABAD1AAAAigMAAAAA&#10;" filled="f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75BD268D" wp14:editId="747CEEF9">
                <wp:simplePos x="0" y="0"/>
                <wp:positionH relativeFrom="column">
                  <wp:posOffset>3345180</wp:posOffset>
                </wp:positionH>
                <wp:positionV relativeFrom="page">
                  <wp:posOffset>8660765</wp:posOffset>
                </wp:positionV>
                <wp:extent cx="735330" cy="377190"/>
                <wp:effectExtent l="0" t="0" r="26670" b="2286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377190"/>
                          <a:chOff x="0" y="0"/>
                          <a:chExt cx="1146175" cy="377687"/>
                        </a:xfrm>
                      </wpg:grpSpPr>
                      <wps:wsp>
                        <wps:cNvPr id="47" name="圆角矩形 47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45BADF84" id="组合 46" o:spid="_x0000_s1026" style="position:absolute;left:0;text-align:left;margin-left:263.4pt;margin-top:681.95pt;width:57.9pt;height:29.7pt;z-index:252329984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">
                <v:roundrect id="圆角矩形 47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F0cIA&#10;AADbAAAADwAAAGRycy9kb3ducmV2LnhtbESPT2sCMRTE74LfIbyCN038g5atUUQQeuyqS6/Pzevu&#10;0s3LkqTu9ts3BcHjMDO/Ybb7wbbiTj40jjXMZwoEcelMw5WG6+U0fQURIrLB1jFp+KUA+914tMXM&#10;uJ5zup9jJRKEQ4Ya6hi7TMpQ1mQxzFxHnLwv5y3GJH0ljcc+wW0rF0qtpcWG00KNHR1rKr/PP1bD&#10;ab4J6uNzpcyyuFHe+yK/XQutJy/D4Q1EpCE+w4/2u9Gw2sD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0XRwgAAANsAAAAPAAAAAAAAAAAAAAAAAJgCAABkcnMvZG93&#10;bnJldi54bWxQSwUGAAAAAAQABAD1AAAAhwMAAAAA&#10;" fillcolor="#333" strokecolor="#333" strokeweight="1pt">
                  <v:stroke joinstyle="miter"/>
                </v:roundrect>
                <v:roundrect id="圆角矩形 48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Ro78A&#10;AADbAAAADwAAAGRycy9kb3ducmV2LnhtbERPz2vCMBS+C/sfwhvspolT5uiMIoLg0boWr8/m2Rab&#10;l5JktvvvzWGw48f3e70dbSce5EPrWMN8pkAQV860XGsovg/TTxAhIhvsHJOGXwqw3bxM1pgZN3BO&#10;j3OsRQrhkKGGJsY+kzJUDVkMM9cTJ+7mvMWYoK+l8TikcNvJd6U+pMWWU0ODPe0bqu7nH6vhMF8F&#10;dboslVmUV8oHX+bXotT67XXcfYGINMZ/8Z/7aDQs09j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NGjvwAAANsAAAAPAAAAAAAAAAAAAAAAAJgCAABkcnMvZG93bnJl&#10;di54bWxQSwUGAAAAAAQABAD1AAAAhAMAAAAA&#10;" fillcolor="#333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77E8BB1E" wp14:editId="365F670F">
                <wp:simplePos x="0" y="0"/>
                <wp:positionH relativeFrom="column">
                  <wp:posOffset>5449570</wp:posOffset>
                </wp:positionH>
                <wp:positionV relativeFrom="page">
                  <wp:posOffset>8660765</wp:posOffset>
                </wp:positionV>
                <wp:extent cx="735330" cy="377190"/>
                <wp:effectExtent l="0" t="0" r="26670" b="2286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377190"/>
                          <a:chOff x="0" y="0"/>
                          <a:chExt cx="1146175" cy="377687"/>
                        </a:xfrm>
                      </wpg:grpSpPr>
                      <wps:wsp>
                        <wps:cNvPr id="53" name="圆角矩形 53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6A800DCB" id="组合 52" o:spid="_x0000_s1026" style="position:absolute;left:0;text-align:left;margin-left:429.1pt;margin-top:681.95pt;width:57.9pt;height:29.7pt;z-index:252333056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">
                <v:roundrect id="圆角矩形 53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VD8MA&#10;AADbAAAADwAAAGRycy9kb3ducmV2LnhtbESPT2sCMRTE70K/Q3iF3jTxT23ZGkUEoUdXXXp9bl53&#10;l25eliS622/fCEKPw8z8hlltBtuKG/nQONYwnSgQxKUzDVcazqf9+B1EiMgGW8ek4ZcCbNZPoxVm&#10;xvWc0+0YK5EgHDLUUMfYZVKGsiaLYeI64uR9O28xJukraTz2CW5bOVNqKS02nBZq7GhXU/lzvFoN&#10;++lbUIevhTLz4kJ574v8ci60fnketh8gIg3xP/xofxoNr3O4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VD8MAAADbAAAADwAAAAAAAAAAAAAAAACYAgAAZHJzL2Rv&#10;d25yZXYueG1sUEsFBgAAAAAEAAQA9QAAAIgDAAAAAA==&#10;" fillcolor="#333" strokecolor="#333" strokeweight="1pt">
                  <v:stroke joinstyle="miter"/>
                </v:roundrect>
                <v:roundrect id="圆角矩形 54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Ne8MA&#10;AADbAAAADwAAAGRycy9kb3ducmV2LnhtbESPzWrDMBCE74W+g9hCbo2Un6bBiRJCIdBjndj0urE2&#10;tom1MpIau29fFQo9DjPzDbPdj7YTd/KhdaxhNlUgiCtnWq41FOfj8xpEiMgGO8ek4ZsC7HePD1vM&#10;jBs4p/sp1iJBOGSooYmxz6QMVUMWw9T1xMm7Om8xJulraTwOCW47OVdqJS22nBYa7Omtoep2+rIa&#10;jrPXoD4+l8osygvlgy/zS1FqPXkaDxsQkcb4H/5rvxsNL0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Ne8MAAADbAAAADwAAAAAAAAAAAAAAAACYAgAAZHJzL2Rv&#10;d25yZXYueG1sUEsFBgAAAAAEAAQA9QAAAIgDAAAAAA==&#10;" fillcolor="#333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501795A" wp14:editId="24992F70">
                <wp:simplePos x="0" y="0"/>
                <wp:positionH relativeFrom="margin">
                  <wp:posOffset>-19685</wp:posOffset>
                </wp:positionH>
                <wp:positionV relativeFrom="page">
                  <wp:posOffset>8561705</wp:posOffset>
                </wp:positionV>
                <wp:extent cx="1033145" cy="66675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1BA3" w14:textId="77777777" w:rsidR="00266812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A4E66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2CC419CD" w14:textId="77777777" w:rsidR="007448E2" w:rsidRPr="008E1308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A4E66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HTML/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1795A" id="_x0000_s1039" type="#_x0000_t202" style="position:absolute;left:0;text-align:left;margin-left:-1.55pt;margin-top:674.15pt;width:81.35pt;height:52.5pt;z-index:25231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" filled="f" stroked="f">
                <v:textbox style="mso-fit-shape-to-text:t">
                  <w:txbxContent>
                    <w:p w14:paraId="64AF1BA3" w14:textId="77777777" w:rsidR="00266812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A4E66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MYSQL</w:t>
                      </w:r>
                    </w:p>
                    <w:p w14:paraId="2CC419CD" w14:textId="77777777" w:rsidR="007448E2" w:rsidRPr="008E1308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A4E66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HTML/C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3BDA8F1" wp14:editId="3E06E371">
                <wp:simplePos x="0" y="0"/>
                <wp:positionH relativeFrom="margin">
                  <wp:posOffset>2322830</wp:posOffset>
                </wp:positionH>
                <wp:positionV relativeFrom="page">
                  <wp:posOffset>8561705</wp:posOffset>
                </wp:positionV>
                <wp:extent cx="1033145" cy="666750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E267" w14:textId="77777777" w:rsidR="00266812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E67058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61AE4416" w14:textId="77777777" w:rsidR="00266812" w:rsidRPr="008E1308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E67058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DA8F1" id="_x0000_s1040" type="#_x0000_t202" style="position:absolute;left:0;text-align:left;margin-left:182.9pt;margin-top:674.15pt;width:81.35pt;height:52.5pt;z-index:25231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" filled="f" stroked="f">
                <v:textbox style="mso-fit-shape-to-text:t">
                  <w:txbxContent>
                    <w:p w14:paraId="0444E267" w14:textId="77777777" w:rsidR="00266812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E67058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PHOTOSHOP</w:t>
                      </w:r>
                    </w:p>
                    <w:p w14:paraId="61AE4416" w14:textId="77777777" w:rsidR="00266812" w:rsidRPr="008E1308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E67058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JAVASCRIP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950413D" wp14:editId="06E39D2D">
                <wp:simplePos x="0" y="0"/>
                <wp:positionH relativeFrom="margin">
                  <wp:posOffset>344170</wp:posOffset>
                </wp:positionH>
                <wp:positionV relativeFrom="page">
                  <wp:posOffset>8186420</wp:posOffset>
                </wp:positionV>
                <wp:extent cx="2295525" cy="372745"/>
                <wp:effectExtent l="0" t="0" r="0" b="0"/>
                <wp:wrapNone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232D" w14:textId="77777777" w:rsidR="007448E2" w:rsidRPr="007A0771" w:rsidRDefault="007448E2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93C61"/>
                                <w:sz w:val="25"/>
                                <w:szCs w:val="25"/>
                              </w:rPr>
                              <w:t xml:space="preserve">评价  </w:t>
                            </w:r>
                            <w:r w:rsidR="00542F18">
                              <w:rPr>
                                <w:rFonts w:ascii="微软雅黑" w:eastAsia="微软雅黑" w:hAnsi="微软雅黑"/>
                                <w:b/>
                                <w:color w:val="193C61"/>
                                <w:sz w:val="25"/>
                                <w:szCs w:val="25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0413D" id="_x0000_s1041" type="#_x0000_t202" style="position:absolute;left:0;text-align:left;margin-left:27.1pt;margin-top:644.6pt;width:180.75pt;height:29.35pt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" filled="f" stroked="f">
                <v:textbox style="mso-fit-shape-to-text:t">
                  <w:txbxContent>
                    <w:p w14:paraId="6CDA232D" w14:textId="77777777" w:rsidR="007448E2" w:rsidRPr="007A0771" w:rsidRDefault="007448E2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自我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193C61"/>
                          <w:sz w:val="25"/>
                          <w:szCs w:val="25"/>
                        </w:rPr>
                        <w:t xml:space="preserve">评价  </w:t>
                      </w:r>
                      <w:r w:rsidR="00542F18">
                        <w:rPr>
                          <w:rFonts w:ascii="微软雅黑" w:eastAsia="微软雅黑" w:hAnsi="微软雅黑"/>
                          <w:b/>
                          <w:color w:val="193C61"/>
                          <w:sz w:val="25"/>
                          <w:szCs w:val="25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5117CEB" wp14:editId="6AF23EB3">
                <wp:simplePos x="0" y="0"/>
                <wp:positionH relativeFrom="margin">
                  <wp:posOffset>-19050</wp:posOffset>
                </wp:positionH>
                <wp:positionV relativeFrom="page">
                  <wp:posOffset>6931025</wp:posOffset>
                </wp:positionV>
                <wp:extent cx="6798310" cy="97155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CC05" w14:textId="77777777" w:rsidR="003C461A" w:rsidRPr="008E1308" w:rsidRDefault="008E1308" w:rsidP="00B4758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E1308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7CEB" id="_x0000_s1042" type="#_x0000_t202" style="position:absolute;left:0;text-align:left;margin-left:-1.5pt;margin-top:545.75pt;width:535.3pt;height:76.5pt;z-index:25231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" filled="f" stroked="f">
                <v:textbox style="mso-fit-shape-to-text:t">
                  <w:txbxContent>
                    <w:p w14:paraId="7D87CC05" w14:textId="77777777" w:rsidR="003C461A" w:rsidRPr="008E1308" w:rsidRDefault="008E1308" w:rsidP="00B47580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E1308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5A6BCB" w14:textId="77777777" w:rsidR="00CC2013" w:rsidRPr="00CC2013" w:rsidRDefault="00CC2013" w:rsidP="00CC2013"/>
    <w:p w14:paraId="34E6482D" w14:textId="77777777" w:rsidR="00CC2013" w:rsidRPr="00CC2013" w:rsidRDefault="00CC2013" w:rsidP="00CC2013"/>
    <w:p w14:paraId="016BC2E3" w14:textId="77777777" w:rsidR="00CC2013" w:rsidRPr="00CC2013" w:rsidRDefault="00CC2013" w:rsidP="00CC2013"/>
    <w:p w14:paraId="1E203E75" w14:textId="77777777" w:rsidR="00CC2013" w:rsidRPr="00CC2013" w:rsidRDefault="00CC2013" w:rsidP="00CC2013"/>
    <w:p w14:paraId="5608C6A0" w14:textId="77777777" w:rsidR="00CC2013" w:rsidRPr="00CC2013" w:rsidRDefault="00CC2013" w:rsidP="00CC2013"/>
    <w:p w14:paraId="29B8CF57" w14:textId="77777777" w:rsidR="00CC2013" w:rsidRPr="00CC2013" w:rsidRDefault="00CC2013" w:rsidP="00CC2013"/>
    <w:p w14:paraId="31F70B48" w14:textId="77777777" w:rsidR="00CC2013" w:rsidRPr="00CC2013" w:rsidRDefault="00072272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A5C587A" wp14:editId="73BB3F79">
                <wp:simplePos x="0" y="0"/>
                <wp:positionH relativeFrom="column">
                  <wp:posOffset>78740</wp:posOffset>
                </wp:positionH>
                <wp:positionV relativeFrom="page">
                  <wp:posOffset>8258175</wp:posOffset>
                </wp:positionV>
                <wp:extent cx="228600" cy="228600"/>
                <wp:effectExtent l="0" t="0" r="0" b="0"/>
                <wp:wrapNone/>
                <wp:docPr id="33" name="十字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3698AB" id="十字形 33" o:spid="_x0000_s1026" type="#_x0000_t11" style="position:absolute;left:0;text-align:left;margin-left:6.2pt;margin-top:650.25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" adj="9563" fillcolor="#193c61" stroked="f" strokeweight="1pt">
                <w10:wrap anchory="page"/>
              </v:shape>
            </w:pict>
          </mc:Fallback>
        </mc:AlternateContent>
      </w:r>
    </w:p>
    <w:p w14:paraId="6D78985A" w14:textId="77777777" w:rsidR="00CC2013" w:rsidRPr="00CC2013" w:rsidRDefault="00CC2013" w:rsidP="00CC2013"/>
    <w:p w14:paraId="4679B4AC" w14:textId="77777777" w:rsidR="00CC2013" w:rsidRPr="00CC2013" w:rsidRDefault="00266812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17EE829" wp14:editId="2C9D599E">
                <wp:simplePos x="0" y="0"/>
                <wp:positionH relativeFrom="margin">
                  <wp:posOffset>4665345</wp:posOffset>
                </wp:positionH>
                <wp:positionV relativeFrom="page">
                  <wp:posOffset>8561973</wp:posOffset>
                </wp:positionV>
                <wp:extent cx="1033145" cy="666750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D387" w14:textId="77777777" w:rsidR="00266812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A4E66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TOMCAT</w:t>
                            </w:r>
                          </w:p>
                          <w:p w14:paraId="7153D761" w14:textId="77777777" w:rsidR="00266812" w:rsidRPr="008E1308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E67058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EE829" id="_x0000_s1043" type="#_x0000_t202" style="position:absolute;left:0;text-align:left;margin-left:367.35pt;margin-top:674.15pt;width:81.35pt;height:52.5pt;z-index:25232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" filled="f" stroked="f">
                <v:textbox style="mso-fit-shape-to-text:t">
                  <w:txbxContent>
                    <w:p w14:paraId="7FA4D387" w14:textId="77777777" w:rsidR="00266812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A4E66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TOMCAT</w:t>
                      </w:r>
                    </w:p>
                    <w:p w14:paraId="7153D761" w14:textId="77777777" w:rsidR="00266812" w:rsidRPr="008E1308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E67058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JQUE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150D9D" w14:textId="77777777" w:rsidR="00CC2013" w:rsidRPr="00CC2013" w:rsidRDefault="00CC2013" w:rsidP="00CC2013"/>
    <w:p w14:paraId="30B825CA" w14:textId="77777777" w:rsidR="00CC2013" w:rsidRPr="00CC2013" w:rsidRDefault="00CC2013" w:rsidP="00CC2013"/>
    <w:p w14:paraId="238E837C" w14:textId="77777777" w:rsidR="00CC2013" w:rsidRDefault="00CC2013" w:rsidP="00CC2013"/>
    <w:p w14:paraId="2D57025E" w14:textId="77777777" w:rsidR="00207AAF" w:rsidRPr="00CC2013" w:rsidRDefault="00DD7879" w:rsidP="00CC201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B83CB75" wp14:editId="7A20FECC">
                <wp:simplePos x="0" y="0"/>
                <wp:positionH relativeFrom="column">
                  <wp:posOffset>79375</wp:posOffset>
                </wp:positionH>
                <wp:positionV relativeFrom="page">
                  <wp:posOffset>9943098</wp:posOffset>
                </wp:positionV>
                <wp:extent cx="6004560" cy="347345"/>
                <wp:effectExtent l="0" t="0" r="0" b="0"/>
                <wp:wrapNone/>
                <wp:docPr id="166" name="组合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347345"/>
                          <a:chOff x="-885700" y="68078"/>
                          <a:chExt cx="4714242" cy="273638"/>
                        </a:xfrm>
                        <a:solidFill>
                          <a:srgbClr val="1FA2D2"/>
                        </a:solidFill>
                      </wpg:grpSpPr>
                      <wps:wsp>
                        <wps:cNvPr id="130" name="Freeform 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913749" y="77805"/>
                            <a:ext cx="264206" cy="263911"/>
                          </a:xfrm>
                          <a:custGeom>
                            <a:avLst/>
                            <a:gdLst>
                              <a:gd name="T0" fmla="*/ 0 w 224"/>
                              <a:gd name="T1" fmla="*/ 112 h 224"/>
                              <a:gd name="T2" fmla="*/ 224 w 224"/>
                              <a:gd name="T3" fmla="*/ 113 h 224"/>
                              <a:gd name="T4" fmla="*/ 165 w 224"/>
                              <a:gd name="T5" fmla="*/ 31 h 224"/>
                              <a:gd name="T6" fmla="*/ 164 w 224"/>
                              <a:gd name="T7" fmla="*/ 52 h 224"/>
                              <a:gd name="T8" fmla="*/ 133 w 224"/>
                              <a:gd name="T9" fmla="*/ 63 h 224"/>
                              <a:gd name="T10" fmla="*/ 126 w 224"/>
                              <a:gd name="T11" fmla="*/ 87 h 224"/>
                              <a:gd name="T12" fmla="*/ 143 w 224"/>
                              <a:gd name="T13" fmla="*/ 110 h 224"/>
                              <a:gd name="T14" fmla="*/ 167 w 224"/>
                              <a:gd name="T15" fmla="*/ 111 h 224"/>
                              <a:gd name="T16" fmla="*/ 189 w 224"/>
                              <a:gd name="T17" fmla="*/ 86 h 224"/>
                              <a:gd name="T18" fmla="*/ 207 w 224"/>
                              <a:gd name="T19" fmla="*/ 93 h 224"/>
                              <a:gd name="T20" fmla="*/ 47 w 224"/>
                              <a:gd name="T21" fmla="*/ 40 h 224"/>
                              <a:gd name="T22" fmla="*/ 66 w 224"/>
                              <a:gd name="T23" fmla="*/ 45 h 224"/>
                              <a:gd name="T24" fmla="*/ 69 w 224"/>
                              <a:gd name="T25" fmla="*/ 79 h 224"/>
                              <a:gd name="T26" fmla="*/ 88 w 224"/>
                              <a:gd name="T27" fmla="*/ 92 h 224"/>
                              <a:gd name="T28" fmla="*/ 116 w 224"/>
                              <a:gd name="T29" fmla="*/ 84 h 224"/>
                              <a:gd name="T30" fmla="*/ 124 w 224"/>
                              <a:gd name="T31" fmla="*/ 61 h 224"/>
                              <a:gd name="T32" fmla="*/ 105 w 224"/>
                              <a:gd name="T33" fmla="*/ 33 h 224"/>
                              <a:gd name="T34" fmla="*/ 117 w 224"/>
                              <a:gd name="T35" fmla="*/ 15 h 224"/>
                              <a:gd name="T36" fmla="*/ 47 w 224"/>
                              <a:gd name="T37" fmla="*/ 40 h 224"/>
                              <a:gd name="T38" fmla="*/ 23 w 224"/>
                              <a:gd name="T39" fmla="*/ 148 h 224"/>
                              <a:gd name="T40" fmla="*/ 35 w 224"/>
                              <a:gd name="T41" fmla="*/ 132 h 224"/>
                              <a:gd name="T42" fmla="*/ 67 w 224"/>
                              <a:gd name="T43" fmla="*/ 141 h 224"/>
                              <a:gd name="T44" fmla="*/ 84 w 224"/>
                              <a:gd name="T45" fmla="*/ 127 h 224"/>
                              <a:gd name="T46" fmla="*/ 83 w 224"/>
                              <a:gd name="T47" fmla="*/ 99 h 224"/>
                              <a:gd name="T48" fmla="*/ 64 w 224"/>
                              <a:gd name="T49" fmla="*/ 87 h 224"/>
                              <a:gd name="T50" fmla="*/ 34 w 224"/>
                              <a:gd name="T51" fmla="*/ 99 h 224"/>
                              <a:gd name="T52" fmla="*/ 31 w 224"/>
                              <a:gd name="T53" fmla="*/ 122 h 224"/>
                              <a:gd name="T54" fmla="*/ 30 w 224"/>
                              <a:gd name="T55" fmla="*/ 122 h 224"/>
                              <a:gd name="T56" fmla="*/ 30 w 224"/>
                              <a:gd name="T57" fmla="*/ 98 h 224"/>
                              <a:gd name="T58" fmla="*/ 20 w 224"/>
                              <a:gd name="T59" fmla="*/ 84 h 224"/>
                              <a:gd name="T60" fmla="*/ 22 w 224"/>
                              <a:gd name="T61" fmla="*/ 149 h 224"/>
                              <a:gd name="T62" fmla="*/ 202 w 224"/>
                              <a:gd name="T63" fmla="*/ 144 h 224"/>
                              <a:gd name="T64" fmla="*/ 183 w 224"/>
                              <a:gd name="T65" fmla="*/ 148 h 224"/>
                              <a:gd name="T66" fmla="*/ 165 w 224"/>
                              <a:gd name="T67" fmla="*/ 120 h 224"/>
                              <a:gd name="T68" fmla="*/ 141 w 224"/>
                              <a:gd name="T69" fmla="*/ 120 h 224"/>
                              <a:gd name="T70" fmla="*/ 125 w 224"/>
                              <a:gd name="T71" fmla="*/ 142 h 224"/>
                              <a:gd name="T72" fmla="*/ 133 w 224"/>
                              <a:gd name="T73" fmla="*/ 163 h 224"/>
                              <a:gd name="T74" fmla="*/ 163 w 224"/>
                              <a:gd name="T75" fmla="*/ 173 h 224"/>
                              <a:gd name="T76" fmla="*/ 177 w 224"/>
                              <a:gd name="T77" fmla="*/ 161 h 224"/>
                              <a:gd name="T78" fmla="*/ 176 w 224"/>
                              <a:gd name="T79" fmla="*/ 163 h 224"/>
                              <a:gd name="T80" fmla="*/ 164 w 224"/>
                              <a:gd name="T81" fmla="*/ 177 h 224"/>
                              <a:gd name="T82" fmla="*/ 164 w 224"/>
                              <a:gd name="T83" fmla="*/ 194 h 224"/>
                              <a:gd name="T84" fmla="*/ 53 w 224"/>
                              <a:gd name="T85" fmla="*/ 189 h 224"/>
                              <a:gd name="T86" fmla="*/ 114 w 224"/>
                              <a:gd name="T87" fmla="*/ 208 h 224"/>
                              <a:gd name="T88" fmla="*/ 104 w 224"/>
                              <a:gd name="T89" fmla="*/ 192 h 224"/>
                              <a:gd name="T90" fmla="*/ 123 w 224"/>
                              <a:gd name="T91" fmla="*/ 164 h 224"/>
                              <a:gd name="T92" fmla="*/ 116 w 224"/>
                              <a:gd name="T93" fmla="*/ 144 h 224"/>
                              <a:gd name="T94" fmla="*/ 88 w 224"/>
                              <a:gd name="T95" fmla="*/ 136 h 224"/>
                              <a:gd name="T96" fmla="*/ 72 w 224"/>
                              <a:gd name="T97" fmla="*/ 149 h 224"/>
                              <a:gd name="T98" fmla="*/ 73 w 224"/>
                              <a:gd name="T99" fmla="*/ 180 h 224"/>
                              <a:gd name="T100" fmla="*/ 94 w 224"/>
                              <a:gd name="T101" fmla="*/ 191 h 224"/>
                              <a:gd name="T102" fmla="*/ 94 w 224"/>
                              <a:gd name="T103" fmla="*/ 193 h 224"/>
                              <a:gd name="T104" fmla="*/ 67 w 224"/>
                              <a:gd name="T105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12" y="224"/>
                                </a:moveTo>
                                <a:cubicBezTo>
                                  <a:pt x="50" y="224"/>
                                  <a:pt x="0" y="174"/>
                                  <a:pt x="0" y="112"/>
                                </a:cubicBezTo>
                                <a:cubicBezTo>
                                  <a:pt x="0" y="50"/>
                                  <a:pt x="50" y="0"/>
                                  <a:pt x="113" y="0"/>
                                </a:cubicBezTo>
                                <a:cubicBezTo>
                                  <a:pt x="174" y="1"/>
                                  <a:pt x="224" y="50"/>
                                  <a:pt x="224" y="113"/>
                                </a:cubicBezTo>
                                <a:cubicBezTo>
                                  <a:pt x="224" y="174"/>
                                  <a:pt x="174" y="224"/>
                                  <a:pt x="112" y="224"/>
                                </a:cubicBezTo>
                                <a:close/>
                                <a:moveTo>
                                  <a:pt x="165" y="31"/>
                                </a:moveTo>
                                <a:cubicBezTo>
                                  <a:pt x="165" y="38"/>
                                  <a:pt x="165" y="44"/>
                                  <a:pt x="165" y="51"/>
                                </a:cubicBezTo>
                                <a:cubicBezTo>
                                  <a:pt x="165" y="52"/>
                                  <a:pt x="165" y="52"/>
                                  <a:pt x="164" y="52"/>
                                </a:cubicBezTo>
                                <a:cubicBezTo>
                                  <a:pt x="154" y="56"/>
                                  <a:pt x="144" y="59"/>
                                  <a:pt x="134" y="62"/>
                                </a:cubicBezTo>
                                <a:cubicBezTo>
                                  <a:pt x="133" y="63"/>
                                  <a:pt x="133" y="63"/>
                                  <a:pt x="133" y="63"/>
                                </a:cubicBezTo>
                                <a:cubicBezTo>
                                  <a:pt x="130" y="71"/>
                                  <a:pt x="128" y="78"/>
                                  <a:pt x="125" y="86"/>
                                </a:cubicBezTo>
                                <a:cubicBezTo>
                                  <a:pt x="125" y="86"/>
                                  <a:pt x="125" y="87"/>
                                  <a:pt x="126" y="87"/>
                                </a:cubicBezTo>
                                <a:cubicBezTo>
                                  <a:pt x="131" y="95"/>
                                  <a:pt x="136" y="102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50" y="111"/>
                                  <a:pt x="158" y="111"/>
                                  <a:pt x="165" y="112"/>
                                </a:cubicBezTo>
                                <a:cubicBezTo>
                                  <a:pt x="166" y="112"/>
                                  <a:pt x="166" y="111"/>
                                  <a:pt x="167" y="111"/>
                                </a:cubicBezTo>
                                <a:cubicBezTo>
                                  <a:pt x="174" y="102"/>
                                  <a:pt x="180" y="94"/>
                                  <a:pt x="187" y="86"/>
                                </a:cubicBezTo>
                                <a:cubicBezTo>
                                  <a:pt x="188" y="85"/>
                                  <a:pt x="188" y="85"/>
                                  <a:pt x="189" y="86"/>
                                </a:cubicBezTo>
                                <a:cubicBezTo>
                                  <a:pt x="195" y="88"/>
                                  <a:pt x="200" y="90"/>
                                  <a:pt x="206" y="92"/>
                                </a:cubicBezTo>
                                <a:cubicBezTo>
                                  <a:pt x="206" y="92"/>
                                  <a:pt x="206" y="92"/>
                                  <a:pt x="207" y="93"/>
                                </a:cubicBezTo>
                                <a:cubicBezTo>
                                  <a:pt x="201" y="66"/>
                                  <a:pt x="187" y="46"/>
                                  <a:pt x="165" y="31"/>
                                </a:cubicBezTo>
                                <a:close/>
                                <a:moveTo>
                                  <a:pt x="47" y="40"/>
                                </a:moveTo>
                                <a:cubicBezTo>
                                  <a:pt x="47" y="40"/>
                                  <a:pt x="48" y="41"/>
                                  <a:pt x="48" y="41"/>
                                </a:cubicBezTo>
                                <a:cubicBezTo>
                                  <a:pt x="54" y="42"/>
                                  <a:pt x="60" y="44"/>
                                  <a:pt x="66" y="45"/>
                                </a:cubicBezTo>
                                <a:cubicBezTo>
                                  <a:pt x="67" y="46"/>
                                  <a:pt x="67" y="46"/>
                                  <a:pt x="67" y="47"/>
                                </a:cubicBezTo>
                                <a:cubicBezTo>
                                  <a:pt x="68" y="57"/>
                                  <a:pt x="68" y="68"/>
                                  <a:pt x="69" y="79"/>
                                </a:cubicBezTo>
                                <a:cubicBezTo>
                                  <a:pt x="69" y="80"/>
                                  <a:pt x="69" y="80"/>
                                  <a:pt x="70" y="80"/>
                                </a:cubicBezTo>
                                <a:cubicBezTo>
                                  <a:pt x="76" y="84"/>
                                  <a:pt x="82" y="88"/>
                                  <a:pt x="88" y="92"/>
                                </a:cubicBezTo>
                                <a:cubicBezTo>
                                  <a:pt x="89" y="93"/>
                                  <a:pt x="89" y="93"/>
                                  <a:pt x="90" y="92"/>
                                </a:cubicBezTo>
                                <a:cubicBezTo>
                                  <a:pt x="99" y="89"/>
                                  <a:pt x="107" y="87"/>
                                  <a:pt x="116" y="84"/>
                                </a:cubicBezTo>
                                <a:cubicBezTo>
                                  <a:pt x="117" y="84"/>
                                  <a:pt x="117" y="83"/>
                                  <a:pt x="118" y="82"/>
                                </a:cubicBezTo>
                                <a:cubicBezTo>
                                  <a:pt x="120" y="75"/>
                                  <a:pt x="122" y="68"/>
                                  <a:pt x="124" y="61"/>
                                </a:cubicBezTo>
                                <a:cubicBezTo>
                                  <a:pt x="125" y="60"/>
                                  <a:pt x="125" y="60"/>
                                  <a:pt x="124" y="59"/>
                                </a:cubicBezTo>
                                <a:cubicBezTo>
                                  <a:pt x="118" y="50"/>
                                  <a:pt x="112" y="42"/>
                                  <a:pt x="105" y="33"/>
                                </a:cubicBezTo>
                                <a:cubicBezTo>
                                  <a:pt x="105" y="33"/>
                                  <a:pt x="105" y="33"/>
                                  <a:pt x="105" y="32"/>
                                </a:cubicBezTo>
                                <a:cubicBezTo>
                                  <a:pt x="109" y="27"/>
                                  <a:pt x="113" y="21"/>
                                  <a:pt x="117" y="15"/>
                                </a:cubicBezTo>
                                <a:cubicBezTo>
                                  <a:pt x="102" y="14"/>
                                  <a:pt x="88" y="17"/>
                                  <a:pt x="74" y="23"/>
                                </a:cubicBezTo>
                                <a:cubicBezTo>
                                  <a:pt x="64" y="27"/>
                                  <a:pt x="55" y="33"/>
                                  <a:pt x="47" y="40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8"/>
                                  <a:pt x="23" y="148"/>
                                  <a:pt x="23" y="148"/>
                                </a:cubicBezTo>
                                <a:cubicBezTo>
                                  <a:pt x="26" y="143"/>
                                  <a:pt x="30" y="138"/>
                                  <a:pt x="33" y="133"/>
                                </a:cubicBezTo>
                                <a:cubicBezTo>
                                  <a:pt x="34" y="132"/>
                                  <a:pt x="34" y="132"/>
                                  <a:pt x="35" y="132"/>
                                </a:cubicBezTo>
                                <a:cubicBezTo>
                                  <a:pt x="45" y="135"/>
                                  <a:pt x="55" y="138"/>
                                  <a:pt x="66" y="141"/>
                                </a:cubicBezTo>
                                <a:cubicBezTo>
                                  <a:pt x="66" y="142"/>
                                  <a:pt x="67" y="141"/>
                                  <a:pt x="67" y="141"/>
                                </a:cubicBezTo>
                                <a:cubicBezTo>
                                  <a:pt x="73" y="137"/>
                                  <a:pt x="78" y="133"/>
                                  <a:pt x="83" y="129"/>
                                </a:cubicBezTo>
                                <a:cubicBezTo>
                                  <a:pt x="84" y="129"/>
                                  <a:pt x="84" y="128"/>
                                  <a:pt x="84" y="127"/>
                                </a:cubicBezTo>
                                <a:cubicBezTo>
                                  <a:pt x="84" y="118"/>
                                  <a:pt x="84" y="109"/>
                                  <a:pt x="84" y="100"/>
                                </a:cubicBezTo>
                                <a:cubicBezTo>
                                  <a:pt x="84" y="100"/>
                                  <a:pt x="84" y="99"/>
                                  <a:pt x="83" y="99"/>
                                </a:cubicBezTo>
                                <a:cubicBezTo>
                                  <a:pt x="77" y="95"/>
                                  <a:pt x="71" y="91"/>
                                  <a:pt x="65" y="87"/>
                                </a:cubicBezTo>
                                <a:cubicBezTo>
                                  <a:pt x="65" y="87"/>
                                  <a:pt x="64" y="87"/>
                                  <a:pt x="64" y="87"/>
                                </a:cubicBezTo>
                                <a:cubicBezTo>
                                  <a:pt x="54" y="91"/>
                                  <a:pt x="45" y="95"/>
                                  <a:pt x="35" y="98"/>
                                </a:cubicBezTo>
                                <a:cubicBezTo>
                                  <a:pt x="35" y="99"/>
                                  <a:pt x="34" y="99"/>
                                  <a:pt x="34" y="99"/>
                                </a:cubicBezTo>
                                <a:cubicBezTo>
                                  <a:pt x="33" y="104"/>
                                  <a:pt x="32" y="108"/>
                                  <a:pt x="32" y="113"/>
                                </a:cubicBezTo>
                                <a:cubicBezTo>
                                  <a:pt x="31" y="116"/>
                                  <a:pt x="31" y="119"/>
                                  <a:pt x="31" y="122"/>
                                </a:cubicBezTo>
                                <a:cubicBezTo>
                                  <a:pt x="31" y="123"/>
                                  <a:pt x="31" y="123"/>
                                  <a:pt x="30" y="123"/>
                                </a:cubicBezTo>
                                <a:cubicBezTo>
                                  <a:pt x="30" y="123"/>
                                  <a:pt x="30" y="123"/>
                                  <a:pt x="30" y="122"/>
                                </a:cubicBezTo>
                                <a:cubicBezTo>
                                  <a:pt x="30" y="120"/>
                                  <a:pt x="29" y="118"/>
                                  <a:pt x="29" y="117"/>
                                </a:cubicBezTo>
                                <a:cubicBezTo>
                                  <a:pt x="29" y="110"/>
                                  <a:pt x="29" y="104"/>
                                  <a:pt x="30" y="98"/>
                                </a:cubicBezTo>
                                <a:cubicBezTo>
                                  <a:pt x="30" y="97"/>
                                  <a:pt x="30" y="96"/>
                                  <a:pt x="30" y="96"/>
                                </a:cubicBezTo>
                                <a:cubicBezTo>
                                  <a:pt x="26" y="92"/>
                                  <a:pt x="23" y="88"/>
                                  <a:pt x="20" y="84"/>
                                </a:cubicBezTo>
                                <a:cubicBezTo>
                                  <a:pt x="20" y="84"/>
                                  <a:pt x="20" y="83"/>
                                  <a:pt x="19" y="83"/>
                                </a:cubicBezTo>
                                <a:cubicBezTo>
                                  <a:pt x="12" y="105"/>
                                  <a:pt x="13" y="127"/>
                                  <a:pt x="22" y="149"/>
                                </a:cubicBezTo>
                                <a:close/>
                                <a:moveTo>
                                  <a:pt x="204" y="144"/>
                                </a:moveTo>
                                <a:cubicBezTo>
                                  <a:pt x="203" y="144"/>
                                  <a:pt x="203" y="144"/>
                                  <a:pt x="202" y="144"/>
                                </a:cubicBezTo>
                                <a:cubicBezTo>
                                  <a:pt x="197" y="146"/>
                                  <a:pt x="191" y="147"/>
                                  <a:pt x="186" y="149"/>
                                </a:cubicBezTo>
                                <a:cubicBezTo>
                                  <a:pt x="184" y="149"/>
                                  <a:pt x="184" y="149"/>
                                  <a:pt x="183" y="148"/>
                                </a:cubicBezTo>
                                <a:cubicBezTo>
                                  <a:pt x="178" y="139"/>
                                  <a:pt x="172" y="130"/>
                                  <a:pt x="166" y="121"/>
                                </a:cubicBezTo>
                                <a:cubicBezTo>
                                  <a:pt x="166" y="121"/>
                                  <a:pt x="165" y="120"/>
                                  <a:pt x="165" y="120"/>
                                </a:cubicBezTo>
                                <a:cubicBezTo>
                                  <a:pt x="157" y="120"/>
                                  <a:pt x="150" y="119"/>
                                  <a:pt x="142" y="119"/>
                                </a:cubicBezTo>
                                <a:cubicBezTo>
                                  <a:pt x="142" y="119"/>
                                  <a:pt x="141" y="119"/>
                                  <a:pt x="141" y="120"/>
                                </a:cubicBezTo>
                                <a:cubicBezTo>
                                  <a:pt x="136" y="126"/>
                                  <a:pt x="131" y="133"/>
                                  <a:pt x="126" y="140"/>
                                </a:cubicBezTo>
                                <a:cubicBezTo>
                                  <a:pt x="125" y="141"/>
                                  <a:pt x="125" y="141"/>
                                  <a:pt x="125" y="142"/>
                                </a:cubicBezTo>
                                <a:cubicBezTo>
                                  <a:pt x="127" y="149"/>
                                  <a:pt x="129" y="155"/>
                                  <a:pt x="131" y="162"/>
                                </a:cubicBezTo>
                                <a:cubicBezTo>
                                  <a:pt x="132" y="163"/>
                                  <a:pt x="132" y="163"/>
                                  <a:pt x="133" y="163"/>
                                </a:cubicBezTo>
                                <a:cubicBezTo>
                                  <a:pt x="142" y="166"/>
                                  <a:pt x="151" y="170"/>
                                  <a:pt x="161" y="173"/>
                                </a:cubicBezTo>
                                <a:cubicBezTo>
                                  <a:pt x="161" y="173"/>
                                  <a:pt x="162" y="173"/>
                                  <a:pt x="163" y="173"/>
                                </a:cubicBezTo>
                                <a:cubicBezTo>
                                  <a:pt x="167" y="169"/>
                                  <a:pt x="172" y="166"/>
                                  <a:pt x="176" y="162"/>
                                </a:cubicBezTo>
                                <a:cubicBezTo>
                                  <a:pt x="176" y="162"/>
                                  <a:pt x="177" y="161"/>
                                  <a:pt x="177" y="161"/>
                                </a:cubicBezTo>
                                <a:cubicBezTo>
                                  <a:pt x="177" y="162"/>
                                  <a:pt x="177" y="162"/>
                                  <a:pt x="177" y="163"/>
                                </a:cubicBezTo>
                                <a:cubicBezTo>
                                  <a:pt x="177" y="163"/>
                                  <a:pt x="177" y="163"/>
                                  <a:pt x="176" y="163"/>
                                </a:cubicBezTo>
                                <a:cubicBezTo>
                                  <a:pt x="173" y="168"/>
                                  <a:pt x="169" y="171"/>
                                  <a:pt x="165" y="175"/>
                                </a:cubicBezTo>
                                <a:cubicBezTo>
                                  <a:pt x="164" y="175"/>
                                  <a:pt x="164" y="176"/>
                                  <a:pt x="164" y="177"/>
                                </a:cubicBezTo>
                                <a:cubicBezTo>
                                  <a:pt x="164" y="182"/>
                                  <a:pt x="164" y="188"/>
                                  <a:pt x="164" y="193"/>
                                </a:cubicBezTo>
                                <a:cubicBezTo>
                                  <a:pt x="164" y="194"/>
                                  <a:pt x="164" y="194"/>
                                  <a:pt x="164" y="194"/>
                                </a:cubicBezTo>
                                <a:cubicBezTo>
                                  <a:pt x="183" y="182"/>
                                  <a:pt x="196" y="165"/>
                                  <a:pt x="204" y="144"/>
                                </a:cubicBezTo>
                                <a:close/>
                                <a:moveTo>
                                  <a:pt x="53" y="189"/>
                                </a:moveTo>
                                <a:cubicBezTo>
                                  <a:pt x="71" y="203"/>
                                  <a:pt x="92" y="210"/>
                                  <a:pt x="115" y="209"/>
                                </a:cubicBezTo>
                                <a:cubicBezTo>
                                  <a:pt x="114" y="209"/>
                                  <a:pt x="114" y="208"/>
                                  <a:pt x="114" y="208"/>
                                </a:cubicBezTo>
                                <a:cubicBezTo>
                                  <a:pt x="110" y="203"/>
                                  <a:pt x="107" y="198"/>
                                  <a:pt x="104" y="194"/>
                                </a:cubicBezTo>
                                <a:cubicBezTo>
                                  <a:pt x="103" y="193"/>
                                  <a:pt x="103" y="192"/>
                                  <a:pt x="104" y="192"/>
                                </a:cubicBezTo>
                                <a:cubicBezTo>
                                  <a:pt x="110" y="183"/>
                                  <a:pt x="117" y="175"/>
                                  <a:pt x="123" y="166"/>
                                </a:cubicBezTo>
                                <a:cubicBezTo>
                                  <a:pt x="123" y="166"/>
                                  <a:pt x="124" y="165"/>
                                  <a:pt x="123" y="164"/>
                                </a:cubicBezTo>
                                <a:cubicBezTo>
                                  <a:pt x="121" y="158"/>
                                  <a:pt x="120" y="152"/>
                                  <a:pt x="118" y="145"/>
                                </a:cubicBezTo>
                                <a:cubicBezTo>
                                  <a:pt x="117" y="145"/>
                                  <a:pt x="117" y="144"/>
                                  <a:pt x="116" y="144"/>
                                </a:cubicBezTo>
                                <a:cubicBezTo>
                                  <a:pt x="108" y="141"/>
                                  <a:pt x="99" y="138"/>
                                  <a:pt x="90" y="136"/>
                                </a:cubicBezTo>
                                <a:cubicBezTo>
                                  <a:pt x="89" y="135"/>
                                  <a:pt x="89" y="136"/>
                                  <a:pt x="88" y="136"/>
                                </a:cubicBezTo>
                                <a:cubicBezTo>
                                  <a:pt x="83" y="140"/>
                                  <a:pt x="78" y="144"/>
                                  <a:pt x="72" y="148"/>
                                </a:cubicBezTo>
                                <a:cubicBezTo>
                                  <a:pt x="72" y="148"/>
                                  <a:pt x="72" y="149"/>
                                  <a:pt x="72" y="149"/>
                                </a:cubicBezTo>
                                <a:cubicBezTo>
                                  <a:pt x="72" y="159"/>
                                  <a:pt x="72" y="169"/>
                                  <a:pt x="72" y="179"/>
                                </a:cubicBezTo>
                                <a:cubicBezTo>
                                  <a:pt x="72" y="180"/>
                                  <a:pt x="73" y="180"/>
                                  <a:pt x="73" y="180"/>
                                </a:cubicBezTo>
                                <a:cubicBezTo>
                                  <a:pt x="74" y="181"/>
                                  <a:pt x="76" y="182"/>
                                  <a:pt x="77" y="183"/>
                                </a:cubicBezTo>
                                <a:cubicBezTo>
                                  <a:pt x="83" y="187"/>
                                  <a:pt x="88" y="189"/>
                                  <a:pt x="94" y="191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cubicBezTo>
                                  <a:pt x="95" y="193"/>
                                  <a:pt x="94" y="193"/>
                                  <a:pt x="94" y="193"/>
                                </a:cubicBezTo>
                                <a:cubicBezTo>
                                  <a:pt x="87" y="191"/>
                                  <a:pt x="80" y="189"/>
                                  <a:pt x="73" y="185"/>
                                </a:cubicBezTo>
                                <a:cubicBezTo>
                                  <a:pt x="71" y="184"/>
                                  <a:pt x="69" y="184"/>
                                  <a:pt x="67" y="185"/>
                                </a:cubicBezTo>
                                <a:cubicBezTo>
                                  <a:pt x="62" y="186"/>
                                  <a:pt x="58" y="188"/>
                                  <a:pt x="53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93C6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300" y="68078"/>
                            <a:ext cx="287931" cy="263911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93C6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85765" y="77805"/>
                            <a:ext cx="238325" cy="263911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93C6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20661" y="68079"/>
                            <a:ext cx="307881" cy="263843"/>
                          </a:xfrm>
                          <a:custGeom>
                            <a:avLst/>
                            <a:gdLst>
                              <a:gd name="T0" fmla="*/ 0 w 237"/>
                              <a:gd name="T1" fmla="*/ 166 h 203"/>
                              <a:gd name="T2" fmla="*/ 8 w 237"/>
                              <a:gd name="T3" fmla="*/ 142 h 203"/>
                              <a:gd name="T4" fmla="*/ 76 w 237"/>
                              <a:gd name="T5" fmla="*/ 63 h 203"/>
                              <a:gd name="T6" fmla="*/ 55 w 237"/>
                              <a:gd name="T7" fmla="*/ 70 h 203"/>
                              <a:gd name="T8" fmla="*/ 34 w 237"/>
                              <a:gd name="T9" fmla="*/ 70 h 203"/>
                              <a:gd name="T10" fmla="*/ 74 w 237"/>
                              <a:gd name="T11" fmla="*/ 15 h 203"/>
                              <a:gd name="T12" fmla="*/ 136 w 237"/>
                              <a:gd name="T13" fmla="*/ 2 h 203"/>
                              <a:gd name="T14" fmla="*/ 166 w 237"/>
                              <a:gd name="T15" fmla="*/ 10 h 203"/>
                              <a:gd name="T16" fmla="*/ 218 w 237"/>
                              <a:gd name="T17" fmla="*/ 1 h 203"/>
                              <a:gd name="T18" fmla="*/ 236 w 237"/>
                              <a:gd name="T19" fmla="*/ 25 h 203"/>
                              <a:gd name="T20" fmla="*/ 215 w 237"/>
                              <a:gd name="T21" fmla="*/ 72 h 203"/>
                              <a:gd name="T22" fmla="*/ 218 w 237"/>
                              <a:gd name="T23" fmla="*/ 110 h 203"/>
                              <a:gd name="T24" fmla="*/ 82 w 237"/>
                              <a:gd name="T25" fmla="*/ 116 h 203"/>
                              <a:gd name="T26" fmla="*/ 114 w 237"/>
                              <a:gd name="T27" fmla="*/ 162 h 203"/>
                              <a:gd name="T28" fmla="*/ 160 w 237"/>
                              <a:gd name="T29" fmla="*/ 152 h 203"/>
                              <a:gd name="T30" fmla="*/ 170 w 237"/>
                              <a:gd name="T31" fmla="*/ 139 h 203"/>
                              <a:gd name="T32" fmla="*/ 214 w 237"/>
                              <a:gd name="T33" fmla="*/ 139 h 203"/>
                              <a:gd name="T34" fmla="*/ 196 w 237"/>
                              <a:gd name="T35" fmla="*/ 171 h 203"/>
                              <a:gd name="T36" fmla="*/ 131 w 237"/>
                              <a:gd name="T37" fmla="*/ 203 h 203"/>
                              <a:gd name="T38" fmla="*/ 67 w 237"/>
                              <a:gd name="T39" fmla="*/ 185 h 203"/>
                              <a:gd name="T40" fmla="*/ 58 w 237"/>
                              <a:gd name="T41" fmla="*/ 187 h 203"/>
                              <a:gd name="T42" fmla="*/ 12 w 237"/>
                              <a:gd name="T43" fmla="*/ 189 h 203"/>
                              <a:gd name="T44" fmla="*/ 0 w 237"/>
                              <a:gd name="T45" fmla="*/ 171 h 203"/>
                              <a:gd name="T46" fmla="*/ 166 w 237"/>
                              <a:gd name="T47" fmla="*/ 82 h 203"/>
                              <a:gd name="T48" fmla="*/ 163 w 237"/>
                              <a:gd name="T49" fmla="*/ 67 h 203"/>
                              <a:gd name="T50" fmla="*/ 117 w 237"/>
                              <a:gd name="T51" fmla="*/ 42 h 203"/>
                              <a:gd name="T52" fmla="*/ 88 w 237"/>
                              <a:gd name="T53" fmla="*/ 63 h 203"/>
                              <a:gd name="T54" fmla="*/ 166 w 237"/>
                              <a:gd name="T55" fmla="*/ 82 h 203"/>
                              <a:gd name="T56" fmla="*/ 223 w 237"/>
                              <a:gd name="T57" fmla="*/ 56 h 203"/>
                              <a:gd name="T58" fmla="*/ 217 w 237"/>
                              <a:gd name="T59" fmla="*/ 33 h 203"/>
                              <a:gd name="T60" fmla="*/ 193 w 237"/>
                              <a:gd name="T61" fmla="*/ 32 h 203"/>
                              <a:gd name="T62" fmla="*/ 39 w 237"/>
                              <a:gd name="T63" fmla="*/ 147 h 203"/>
                              <a:gd name="T64" fmla="*/ 31 w 237"/>
                              <a:gd name="T65" fmla="*/ 164 h 203"/>
                              <a:gd name="T66" fmla="*/ 42 w 237"/>
                              <a:gd name="T67" fmla="*/ 186 h 203"/>
                              <a:gd name="T68" fmla="*/ 65 w 237"/>
                              <a:gd name="T69" fmla="*/ 184 h 203"/>
                              <a:gd name="T70" fmla="*/ 39 w 237"/>
                              <a:gd name="T71" fmla="*/ 14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03">
                                <a:moveTo>
                                  <a:pt x="0" y="171"/>
                                </a:moveTo>
                                <a:cubicBezTo>
                                  <a:pt x="0" y="170"/>
                                  <a:pt x="0" y="168"/>
                                  <a:pt x="0" y="166"/>
                                </a:cubicBezTo>
                                <a:cubicBezTo>
                                  <a:pt x="0" y="165"/>
                                  <a:pt x="1" y="165"/>
                                  <a:pt x="1" y="164"/>
                                </a:cubicBezTo>
                                <a:cubicBezTo>
                                  <a:pt x="2" y="156"/>
                                  <a:pt x="4" y="149"/>
                                  <a:pt x="8" y="142"/>
                                </a:cubicBezTo>
                                <a:cubicBezTo>
                                  <a:pt x="13" y="130"/>
                                  <a:pt x="21" y="120"/>
                                  <a:pt x="29" y="109"/>
                                </a:cubicBezTo>
                                <a:cubicBezTo>
                                  <a:pt x="43" y="92"/>
                                  <a:pt x="59" y="77"/>
                                  <a:pt x="76" y="63"/>
                                </a:cubicBezTo>
                                <a:cubicBezTo>
                                  <a:pt x="77" y="62"/>
                                  <a:pt x="77" y="62"/>
                                  <a:pt x="78" y="61"/>
                                </a:cubicBezTo>
                                <a:cubicBezTo>
                                  <a:pt x="70" y="63"/>
                                  <a:pt x="62" y="66"/>
                                  <a:pt x="55" y="70"/>
                                </a:cubicBezTo>
                                <a:cubicBezTo>
                                  <a:pt x="47" y="74"/>
                                  <a:pt x="40" y="77"/>
                                  <a:pt x="32" y="81"/>
                                </a:cubicBezTo>
                                <a:cubicBezTo>
                                  <a:pt x="33" y="77"/>
                                  <a:pt x="33" y="73"/>
                                  <a:pt x="34" y="70"/>
                                </a:cubicBezTo>
                                <a:cubicBezTo>
                                  <a:pt x="37" y="60"/>
                                  <a:pt x="41" y="50"/>
                                  <a:pt x="46" y="42"/>
                                </a:cubicBezTo>
                                <a:cubicBezTo>
                                  <a:pt x="54" y="31"/>
                                  <a:pt x="63" y="22"/>
                                  <a:pt x="74" y="15"/>
                                </a:cubicBezTo>
                                <a:cubicBezTo>
                                  <a:pt x="86" y="8"/>
                                  <a:pt x="98" y="3"/>
                                  <a:pt x="111" y="2"/>
                                </a:cubicBezTo>
                                <a:cubicBezTo>
                                  <a:pt x="119" y="0"/>
                                  <a:pt x="128" y="0"/>
                                  <a:pt x="136" y="2"/>
                                </a:cubicBezTo>
                                <a:cubicBezTo>
                                  <a:pt x="146" y="3"/>
                                  <a:pt x="155" y="6"/>
                                  <a:pt x="163" y="10"/>
                                </a:cubicBezTo>
                                <a:cubicBezTo>
                                  <a:pt x="164" y="10"/>
                                  <a:pt x="165" y="10"/>
                                  <a:pt x="166" y="10"/>
                                </a:cubicBezTo>
                                <a:cubicBezTo>
                                  <a:pt x="176" y="6"/>
                                  <a:pt x="186" y="3"/>
                                  <a:pt x="197" y="1"/>
                                </a:cubicBezTo>
                                <a:cubicBezTo>
                                  <a:pt x="204" y="0"/>
                                  <a:pt x="211" y="0"/>
                                  <a:pt x="218" y="1"/>
                                </a:cubicBezTo>
                                <a:cubicBezTo>
                                  <a:pt x="223" y="2"/>
                                  <a:pt x="227" y="4"/>
                                  <a:pt x="231" y="8"/>
                                </a:cubicBezTo>
                                <a:cubicBezTo>
                                  <a:pt x="236" y="13"/>
                                  <a:pt x="237" y="19"/>
                                  <a:pt x="236" y="25"/>
                                </a:cubicBezTo>
                                <a:cubicBezTo>
                                  <a:pt x="236" y="33"/>
                                  <a:pt x="234" y="40"/>
                                  <a:pt x="231" y="46"/>
                                </a:cubicBezTo>
                                <a:cubicBezTo>
                                  <a:pt x="227" y="56"/>
                                  <a:pt x="221" y="64"/>
                                  <a:pt x="215" y="72"/>
                                </a:cubicBezTo>
                                <a:cubicBezTo>
                                  <a:pt x="214" y="73"/>
                                  <a:pt x="214" y="74"/>
                                  <a:pt x="215" y="75"/>
                                </a:cubicBezTo>
                                <a:cubicBezTo>
                                  <a:pt x="217" y="87"/>
                                  <a:pt x="218" y="98"/>
                                  <a:pt x="218" y="110"/>
                                </a:cubicBezTo>
                                <a:cubicBezTo>
                                  <a:pt x="218" y="112"/>
                                  <a:pt x="218" y="114"/>
                                  <a:pt x="218" y="116"/>
                                </a:cubicBezTo>
                                <a:cubicBezTo>
                                  <a:pt x="172" y="116"/>
                                  <a:pt x="127" y="116"/>
                                  <a:pt x="82" y="116"/>
                                </a:cubicBezTo>
                                <a:cubicBezTo>
                                  <a:pt x="82" y="126"/>
                                  <a:pt x="84" y="135"/>
                                  <a:pt x="89" y="144"/>
                                </a:cubicBezTo>
                                <a:cubicBezTo>
                                  <a:pt x="95" y="153"/>
                                  <a:pt x="103" y="159"/>
                                  <a:pt x="114" y="162"/>
                                </a:cubicBezTo>
                                <a:cubicBezTo>
                                  <a:pt x="121" y="164"/>
                                  <a:pt x="128" y="164"/>
                                  <a:pt x="134" y="163"/>
                                </a:cubicBezTo>
                                <a:cubicBezTo>
                                  <a:pt x="144" y="162"/>
                                  <a:pt x="153" y="158"/>
                                  <a:pt x="160" y="152"/>
                                </a:cubicBezTo>
                                <a:cubicBezTo>
                                  <a:pt x="164" y="149"/>
                                  <a:pt x="167" y="145"/>
                                  <a:pt x="169" y="140"/>
                                </a:cubicBezTo>
                                <a:cubicBezTo>
                                  <a:pt x="169" y="139"/>
                                  <a:pt x="169" y="139"/>
                                  <a:pt x="170" y="139"/>
                                </a:cubicBezTo>
                                <a:cubicBezTo>
                                  <a:pt x="185" y="139"/>
                                  <a:pt x="199" y="139"/>
                                  <a:pt x="213" y="139"/>
                                </a:cubicBezTo>
                                <a:cubicBezTo>
                                  <a:pt x="214" y="139"/>
                                  <a:pt x="214" y="139"/>
                                  <a:pt x="214" y="139"/>
                                </a:cubicBezTo>
                                <a:cubicBezTo>
                                  <a:pt x="214" y="140"/>
                                  <a:pt x="214" y="140"/>
                                  <a:pt x="214" y="140"/>
                                </a:cubicBezTo>
                                <a:cubicBezTo>
                                  <a:pt x="211" y="152"/>
                                  <a:pt x="205" y="162"/>
                                  <a:pt x="196" y="171"/>
                                </a:cubicBezTo>
                                <a:cubicBezTo>
                                  <a:pt x="185" y="183"/>
                                  <a:pt x="171" y="192"/>
                                  <a:pt x="155" y="198"/>
                                </a:cubicBezTo>
                                <a:cubicBezTo>
                                  <a:pt x="147" y="201"/>
                                  <a:pt x="139" y="203"/>
                                  <a:pt x="131" y="203"/>
                                </a:cubicBezTo>
                                <a:cubicBezTo>
                                  <a:pt x="123" y="203"/>
                                  <a:pt x="116" y="203"/>
                                  <a:pt x="109" y="202"/>
                                </a:cubicBezTo>
                                <a:cubicBezTo>
                                  <a:pt x="93" y="199"/>
                                  <a:pt x="79" y="194"/>
                                  <a:pt x="67" y="185"/>
                                </a:cubicBezTo>
                                <a:cubicBezTo>
                                  <a:pt x="66" y="185"/>
                                  <a:pt x="66" y="184"/>
                                  <a:pt x="65" y="185"/>
                                </a:cubicBezTo>
                                <a:cubicBezTo>
                                  <a:pt x="63" y="185"/>
                                  <a:pt x="61" y="186"/>
                                  <a:pt x="58" y="187"/>
                                </a:cubicBezTo>
                                <a:cubicBezTo>
                                  <a:pt x="49" y="190"/>
                                  <a:pt x="39" y="192"/>
                                  <a:pt x="29" y="192"/>
                                </a:cubicBezTo>
                                <a:cubicBezTo>
                                  <a:pt x="23" y="192"/>
                                  <a:pt x="17" y="191"/>
                                  <a:pt x="12" y="189"/>
                                </a:cubicBezTo>
                                <a:cubicBezTo>
                                  <a:pt x="7" y="186"/>
                                  <a:pt x="3" y="183"/>
                                  <a:pt x="2" y="177"/>
                                </a:cubicBezTo>
                                <a:cubicBezTo>
                                  <a:pt x="1" y="175"/>
                                  <a:pt x="1" y="173"/>
                                  <a:pt x="0" y="171"/>
                                </a:cubicBezTo>
                                <a:close/>
                                <a:moveTo>
                                  <a:pt x="166" y="82"/>
                                </a:moveTo>
                                <a:cubicBezTo>
                                  <a:pt x="166" y="82"/>
                                  <a:pt x="166" y="82"/>
                                  <a:pt x="166" y="82"/>
                                </a:cubicBezTo>
                                <a:cubicBezTo>
                                  <a:pt x="166" y="81"/>
                                  <a:pt x="166" y="81"/>
                                  <a:pt x="166" y="80"/>
                                </a:cubicBezTo>
                                <a:cubicBezTo>
                                  <a:pt x="165" y="76"/>
                                  <a:pt x="164" y="71"/>
                                  <a:pt x="163" y="67"/>
                                </a:cubicBezTo>
                                <a:cubicBezTo>
                                  <a:pt x="158" y="55"/>
                                  <a:pt x="150" y="48"/>
                                  <a:pt x="139" y="44"/>
                                </a:cubicBezTo>
                                <a:cubicBezTo>
                                  <a:pt x="132" y="42"/>
                                  <a:pt x="124" y="42"/>
                                  <a:pt x="117" y="42"/>
                                </a:cubicBezTo>
                                <a:cubicBezTo>
                                  <a:pt x="110" y="43"/>
                                  <a:pt x="104" y="45"/>
                                  <a:pt x="99" y="49"/>
                                </a:cubicBezTo>
                                <a:cubicBezTo>
                                  <a:pt x="94" y="53"/>
                                  <a:pt x="90" y="58"/>
                                  <a:pt x="88" y="63"/>
                                </a:cubicBezTo>
                                <a:cubicBezTo>
                                  <a:pt x="85" y="69"/>
                                  <a:pt x="83" y="76"/>
                                  <a:pt x="82" y="82"/>
                                </a:cubicBezTo>
                                <a:cubicBezTo>
                                  <a:pt x="110" y="82"/>
                                  <a:pt x="138" y="82"/>
                                  <a:pt x="166" y="82"/>
                                </a:cubicBezTo>
                                <a:close/>
                                <a:moveTo>
                                  <a:pt x="214" y="73"/>
                                </a:moveTo>
                                <a:cubicBezTo>
                                  <a:pt x="217" y="68"/>
                                  <a:pt x="221" y="61"/>
                                  <a:pt x="223" y="56"/>
                                </a:cubicBezTo>
                                <a:cubicBezTo>
                                  <a:pt x="224" y="52"/>
                                  <a:pt x="225" y="47"/>
                                  <a:pt x="225" y="43"/>
                                </a:cubicBezTo>
                                <a:cubicBezTo>
                                  <a:pt x="224" y="38"/>
                                  <a:pt x="222" y="34"/>
                                  <a:pt x="217" y="33"/>
                                </a:cubicBezTo>
                                <a:cubicBezTo>
                                  <a:pt x="212" y="31"/>
                                  <a:pt x="208" y="31"/>
                                  <a:pt x="203" y="31"/>
                                </a:cubicBezTo>
                                <a:cubicBezTo>
                                  <a:pt x="200" y="31"/>
                                  <a:pt x="196" y="31"/>
                                  <a:pt x="193" y="32"/>
                                </a:cubicBezTo>
                                <a:cubicBezTo>
                                  <a:pt x="203" y="44"/>
                                  <a:pt x="210" y="57"/>
                                  <a:pt x="214" y="73"/>
                                </a:cubicBezTo>
                                <a:close/>
                                <a:moveTo>
                                  <a:pt x="39" y="147"/>
                                </a:moveTo>
                                <a:cubicBezTo>
                                  <a:pt x="38" y="147"/>
                                  <a:pt x="38" y="147"/>
                                  <a:pt x="38" y="148"/>
                                </a:cubicBezTo>
                                <a:cubicBezTo>
                                  <a:pt x="35" y="153"/>
                                  <a:pt x="33" y="158"/>
                                  <a:pt x="31" y="164"/>
                                </a:cubicBezTo>
                                <a:cubicBezTo>
                                  <a:pt x="30" y="167"/>
                                  <a:pt x="29" y="171"/>
                                  <a:pt x="30" y="175"/>
                                </a:cubicBezTo>
                                <a:cubicBezTo>
                                  <a:pt x="31" y="180"/>
                                  <a:pt x="35" y="184"/>
                                  <a:pt x="42" y="186"/>
                                </a:cubicBezTo>
                                <a:cubicBezTo>
                                  <a:pt x="46" y="186"/>
                                  <a:pt x="51" y="186"/>
                                  <a:pt x="55" y="186"/>
                                </a:cubicBezTo>
                                <a:cubicBezTo>
                                  <a:pt x="58" y="185"/>
                                  <a:pt x="62" y="184"/>
                                  <a:pt x="65" y="184"/>
                                </a:cubicBezTo>
                                <a:cubicBezTo>
                                  <a:pt x="65" y="184"/>
                                  <a:pt x="65" y="184"/>
                                  <a:pt x="65" y="183"/>
                                </a:cubicBezTo>
                                <a:cubicBezTo>
                                  <a:pt x="53" y="174"/>
                                  <a:pt x="43" y="162"/>
                                  <a:pt x="39" y="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93C6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0DE7902" w14:textId="77777777" w:rsidR="009A11B9" w:rsidRDefault="009A11B9" w:rsidP="009A11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-885700" y="68078"/>
                            <a:ext cx="296558" cy="263911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93C6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631693" y="68456"/>
                            <a:ext cx="281460" cy="263911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93C61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3CB75" id="组合 166" o:spid="_x0000_s1044" style="position:absolute;left:0;text-align:left;margin-left:6.25pt;margin-top:782.9pt;width:472.8pt;height:27.35pt;z-index:252269568;mso-position-vertical-relative:page;mso-width-relative:margin;mso-height-relative:margin" coordorigin="-8857,680" coordsize="47142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">
                <v:shape id="Freeform 48" o:spid="_x0000_s1045" style="position:absolute;left:9137;top:778;width:2642;height:2639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" path="m112,224c50,224,,174,,112,,50,50,,113,v61,1,111,50,111,113c224,174,174,224,112,224xm165,31v,7,,13,,20c165,52,165,52,164,52v-10,4,-20,7,-30,10c133,63,133,63,133,63v-3,8,-5,15,-8,23c125,86,125,87,126,87v5,8,10,15,16,23c142,110,143,110,143,110v7,1,15,1,22,2c166,112,166,111,167,111v7,-9,13,-17,20,-25c188,85,188,85,189,86v6,2,11,4,17,6c206,92,206,92,207,93,201,66,187,46,165,31xm47,40v,,1,1,1,1c54,42,60,44,66,45v1,1,1,1,1,2c68,57,68,68,69,79v,1,,1,1,1c76,84,82,88,88,92v1,1,1,1,2,c99,89,107,87,116,84v1,,1,-1,2,-2c120,75,122,68,124,61v1,-1,1,-1,,-2c118,50,112,42,105,33v,,,,,-1c109,27,113,21,117,15,102,14,88,17,74,23,64,27,55,33,47,40xm22,149v,-1,1,-1,1,-1c26,143,30,138,33,133v1,-1,1,-1,2,-1c45,135,55,138,66,141v,1,1,,1,c73,137,78,133,83,129v1,,1,-1,1,-2c84,118,84,109,84,100v,,,-1,-1,-1c77,95,71,91,65,87v,,-1,,-1,c54,91,45,95,35,98v,1,-1,1,-1,1c33,104,32,108,32,113v-1,3,-1,6,-1,9c31,123,31,123,30,123v,,,,,-1c30,120,29,118,29,117v,-7,,-13,1,-19c30,97,30,96,30,96,26,92,23,88,20,84v,,,-1,-1,-1c12,105,13,127,22,149xm204,144v-1,,-1,,-2,c197,146,191,147,186,149v-2,,-2,,-3,-1c178,139,172,130,166,121v,,-1,-1,-1,-1c157,120,150,119,142,119v,,-1,,-1,1c136,126,131,133,126,140v-1,1,-1,1,-1,2c127,149,129,155,131,162v1,1,1,1,2,1c142,166,151,170,161,173v,,1,,2,c167,169,172,166,176,162v,,1,-1,1,-1c177,162,177,162,177,163v,,,,-1,c173,168,169,171,165,175v-1,,-1,1,-1,2c164,182,164,188,164,193v,1,,1,,1c183,182,196,165,204,144xm53,189v18,14,39,21,62,20c114,209,114,208,114,208v-4,-5,-7,-10,-10,-14c103,193,103,192,104,192v6,-9,13,-17,19,-26c123,166,124,165,123,164v-2,-6,-3,-12,-5,-19c117,145,117,144,116,144v-8,-3,-17,-6,-26,-8c89,135,89,136,88,136v-5,4,-10,8,-16,12c72,148,72,149,72,149v,10,,20,,30c72,180,73,180,73,180v1,1,3,2,4,3c83,187,88,189,94,191v1,1,1,1,1,1c95,193,94,193,94,193v-7,-2,-14,-4,-21,-8c71,184,69,184,67,185v-5,1,-9,3,-14,4xe" fillcolor="#193c61" stroked="f">
                  <v:path arrowok="t" o:connecttype="custom" o:connectlocs="0,131956;264206,133134;194616,36523;193437,61265;156872,74225;148616,102501;168667,129599;196975,130777;222924,101323;244155,109570;55436,47127;77846,53018;81385,93076;103795,108392;136821,98967;146257,71869;123847,38880;138000,17673;55436,47127;27128,174370;41282,155519;79026,166123;99077,149628;97898,116639;75487,102501;40103,116639;36564,143737;35385,143737;35385,115461;23590,98967;25949,175548;238257,169657;215847,174370;194616,141381;166308,141381;147436,167301;156872,192042;192257,203824;208770,189686;207590,192042;193437,208537;193437,228566;62513,222675;134462,245060;122667,226209;145077,193221;136821,169657;103795,160232;84923,175548;86103,212071;110872,225031;110872,227388;79026,217962" o:connectangles="0,0,0,0,0,0,0,0,0,0,0,0,0,0,0,0,0,0,0,0,0,0,0,0,0,0,0,0,0,0,0,0,0,0,0,0,0,0,0,0,0,0,0,0,0,0,0,0,0,0,0,0,0"/>
                  <o:lock v:ext="edit" aspectratio="t" verticies="t"/>
                </v:shape>
                <v:shape id="Freeform 5" o:spid="_x0000_s1046" style="position:absolute;left:183;top:680;width:2879;height:2639;visibility:visible;mso-wrap-style:square;v-text-anchor:top" coordsize="18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193c61" stroked="f">
                  <v:path arrowok="t" o:connecttype="custom" o:connectlocs="133625,127186;138398,130366;163850,154213;168623,163752;162259,216216;157487,244833;147942,254372;138398,244833;135216,216216;132035,186010;132035,179650;128853,176471;84311,144674;74767,135135;74767,111288;87493,95390;130444,62003;162259,49285;168623,49285;178167,54054;221118,104928;224300,106518;259297,106518;268842,112878;260888,125596;259297,125596;219528,125596;211574,122417;182940,100159;181349,100159;136807,125596;133625,127186;54086,155803;0,209857;54086,263911;109764,209857;54086,155803;54086,174881;90674,209857;54086,244833;19089,209857;54086,174881;287931,209857;233845,155803;179758,209857;233845,263911;287931,209857;198847,209857;233845,174881;268842,209857;233845,244833;198847,209857;222709,71542;257706,36566;222709,0;186121,36566;222709,71542" o:connectangles="0,0,0,0,0,0,0,0,0,0,0,0,0,0,0,0,0,0,0,0,0,0,0,0,0,0,0,0,0,0,0,0,0,0,0,0,0,0,0,0,0,0,0,0,0,0,0,0,0,0,0,0,0,0,0,0,0"/>
                  <o:lock v:ext="edit" aspectratio="t" verticies="t"/>
                </v:shape>
                <v:shape id="Freeform 19" o:spid="_x0000_s1047" style="position:absolute;left:17857;top:778;width:2383;height:2639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<v:path arrowok="t" o:connecttype="custom" o:connectlocs="176276,0;186147,1411;205890,9879;227043,31048;236915,57863;234094,80443;231274,88911;229864,88911;191788,73387;149482,15524;148072,8468;149482,7056;170635,1411;170635,0;176276,0;117047,77621;115637,77621;60639,145363;22563,191935;18333,206048;16922,208871;2820,227217;0,241330;9871,256855;15512,261088;21153,262500;47947,261088;67690,252621;88843,234274;109996,218750;143841,211693;170635,220161;204480,246976;214351,258266;222813,261088;227043,246976;196019,215927;146662,194758;126919,194758;98714,206048;76151,224395;54998,239919;26794,245564;18333,241330;16922,237097;21153,228629;28204,220161;29614,220161;33845,220161;46537,215927;148072,131250;160764,121371;117047,77621;133970,21169;132559,25403;128329,53629;136790,79032;170635,107258;201660,110081;215762,103024;133970,21169" o:connectangles="0,0,0,0,0,0,0,0,0,0,0,0,0,0,0,0,0,0,0,0,0,0,0,0,0,0,0,0,0,0,0,0,0,0,0,0,0,0,0,0,0,0,0,0,0,0,0,0,0,0,0,0,0,0,0,0,0,0,0,0,0"/>
                  <o:lock v:ext="edit" aspectratio="t" verticies="t"/>
                </v:shape>
                <v:shape id="Freeform 64" o:spid="_x0000_s1048" style="position:absolute;left:35206;top:680;width:3079;height:2639;visibility:visible;mso-wrap-style:square;v-text-anchor:top" coordsize="237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" adj="-11796480,,5400" path="m,171v,-1,,-3,,-5c,165,1,165,1,164v1,-8,3,-15,7,-22c13,130,21,120,29,109,43,92,59,77,76,63v1,-1,1,-1,2,-2c70,63,62,66,55,70,47,74,40,77,32,81v1,-4,1,-8,2,-11c37,60,41,50,46,42,54,31,63,22,74,15,86,8,98,3,111,2v8,-2,17,-2,25,c146,3,155,6,163,10v1,,2,,3,c176,6,186,3,197,1v7,-1,14,-1,21,c223,2,227,4,231,8v5,5,6,11,5,17c236,33,234,40,231,46v-4,10,-10,18,-16,26c214,73,214,74,215,75v2,12,3,23,3,35c218,112,218,114,218,116v-46,,-91,,-136,c82,126,84,135,89,144v6,9,14,15,25,18c121,164,128,164,134,163v10,-1,19,-5,26,-11c164,149,167,145,169,140v,-1,,-1,1,-1c185,139,199,139,213,139v1,,1,,1,c214,140,214,140,214,140v-3,12,-9,22,-18,31c185,183,171,192,155,198v-8,3,-16,5,-24,5c123,203,116,203,109,202,93,199,79,194,67,185v-1,,-1,-1,-2,c63,185,61,186,58,187v-9,3,-19,5,-29,5c23,192,17,191,12,189,7,186,3,183,2,177,1,175,1,173,,171xm166,82v,,,,,c166,81,166,81,166,80v-1,-4,-2,-9,-3,-13c158,55,150,48,139,44v-7,-2,-15,-2,-22,-2c110,43,104,45,99,49v-5,4,-9,9,-11,14c85,69,83,76,82,82v28,,56,,84,xm214,73v3,-5,7,-12,9,-17c224,52,225,47,225,43v-1,-5,-3,-9,-8,-10c212,31,208,31,203,31v-3,,-7,,-10,1c203,44,210,57,214,73xm39,147v-1,,-1,,-1,1c35,153,33,158,31,164v-1,3,-2,7,-1,11c31,180,35,184,42,186v4,,9,,13,c58,185,62,184,65,184v,,,,,-1c53,174,43,162,39,147xe" fillcolor="#193c61" stroked="f">
                  <v:stroke joinstyle="miter"/>
                  <v:formulas/>
                  <v:path arrowok="t" o:connecttype="custom" o:connectlocs="0,215753;10393,184560;98730,81882;71449,90980;44169,90980;96132,19496;176674,2599;215647,12997;283199,1300;306582,32493;279301,93580;283199,142969;106524,150767;148095,210555;207852,197557;220843,180661;278002,180661;254619,222252;170179,263843;87038,240448;75346,243047;15589,245647;0,222252;215647,106577;211749,87081;151992,54588;114319,81882;215647,106577;289694,72784;281899,42891;250722,41591;50664,191059;40271,213154;54561,241748;84440,239148;50664,191059" o:connectangles="0,0,0,0,0,0,0,0,0,0,0,0,0,0,0,0,0,0,0,0,0,0,0,0,0,0,0,0,0,0,0,0,0,0,0,0" textboxrect="0,0,237,203"/>
                  <o:lock v:ext="edit" aspectratio="t" verticies="t"/>
                  <v:textbox>
                    <w:txbxContent>
                      <w:p w14:paraId="50DE7902" w14:textId="77777777" w:rsidR="009A11B9" w:rsidRDefault="009A11B9" w:rsidP="009A11B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6" o:spid="_x0000_s1049" style="position:absolute;left:-8857;top:680;width:2966;height:2639;visibility:visible;mso-wrap-style:square;v-text-anchor:top" coordsize="31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193c61" stroked="f">
                  <v:path arrowok="t" o:connecttype="custom" o:connectlocs="192336,135266;223603,135266;241605,153239;241605,244047;221708,263911;21792,263911;2842,244047;2842,152293;18949,135266;50216,135266;3790,64322;48321,10405;122224,36891;201811,11351;242552,71890;192336,135266;131698,155130;131698,245939;133593,245939;165807,245939;187599,226074;187599,174995;172439,155130;131698,155130;75798,209048;93799,209048;93799,245939;111801,244993;111801,154185;93799,154185;93799,190129;75798,190129;75798,154185;58743,154185;58743,244993;75798,244993;75798,209048;83377,135266;162965,135266;123171,105943;83377,135266;295611,152293;283293,144725;243500,186346;243500,196751;280451,237425;296558,228912;296558,192021;295611,152293;149700,227020;167702,227020;167702,173103;149700,173103;149700,227020" o:connectangles="0,0,0,0,0,0,0,0,0,0,0,0,0,0,0,0,0,0,0,0,0,0,0,0,0,0,0,0,0,0,0,0,0,0,0,0,0,0,0,0,0,0,0,0,0,0,0,0,0,0,0,0,0,0"/>
                  <o:lock v:ext="edit" aspectratio="t" verticies="t"/>
                </v:shape>
                <v:shape id="Freeform 24" o:spid="_x0000_s1050" style="position:absolute;left:26316;top:684;width:2815;height:2639;visibility:visible;mso-wrap-style:square;v-text-anchor:top" coordsize="453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193c61" stroked="f">
                  <v:path arrowok="t" o:connecttype="custom" o:connectlocs="274004,163077;260335,120129;241074,79049;220570,48550;179563,11826;141662,622;113702,2490;77044,23030;42871,70335;22989,118262;5592,182995;29824,222831;59647,235279;109353,256442;143526,256442;185155,243371;241695,223453;280217,210382;81394,229055;37901,210382;18640,193576;29824,146271;38522,118884;54677,79671;83257,35479;110596,22408;106868,61621;103761,112038;105004,151251;109353,199801;136070,165567;130478,203535;121780,174281;118673,143159;117430,103946;120537,69712;124886,26765;149739,16183;201309,46682;231133,90253;247287,127598;249151,151251;231754,125731;201930,96477;160302,100834;144769,130088;229269,212249;198824,222831;157195,236524;143526,216606;146633,191709;150982,164944;167136,116395;190747,105191;223055,137557;242317,170546;251636,204780;48463,115150;73316,90875;86985,121997" o:connectangles="0,0,0,0,0,0,0,0,0,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sectPr w:rsidR="00207AAF" w:rsidRPr="00CC2013" w:rsidSect="008F415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65361" w14:textId="77777777" w:rsidR="00A41AC6" w:rsidRDefault="00A41AC6" w:rsidP="001967DD">
      <w:r>
        <w:separator/>
      </w:r>
    </w:p>
  </w:endnote>
  <w:endnote w:type="continuationSeparator" w:id="0">
    <w:p w14:paraId="02B4596D" w14:textId="77777777" w:rsidR="00A41AC6" w:rsidRDefault="00A41AC6" w:rsidP="0019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19E37" w14:textId="77777777" w:rsidR="00A41AC6" w:rsidRDefault="00A41AC6" w:rsidP="001967DD">
      <w:r>
        <w:separator/>
      </w:r>
    </w:p>
  </w:footnote>
  <w:footnote w:type="continuationSeparator" w:id="0">
    <w:p w14:paraId="2DD63CD9" w14:textId="77777777" w:rsidR="00A41AC6" w:rsidRDefault="00A41AC6" w:rsidP="0019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1C9"/>
    <w:multiLevelType w:val="hybridMultilevel"/>
    <w:tmpl w:val="3D84525A"/>
    <w:lvl w:ilvl="0" w:tplc="B4387B6C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B101F"/>
    <w:multiLevelType w:val="hybridMultilevel"/>
    <w:tmpl w:val="5B02B416"/>
    <w:lvl w:ilvl="0" w:tplc="4D54E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24D31"/>
    <w:multiLevelType w:val="hybridMultilevel"/>
    <w:tmpl w:val="46C2E700"/>
    <w:lvl w:ilvl="0" w:tplc="0ED2105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10C6C"/>
    <w:multiLevelType w:val="hybridMultilevel"/>
    <w:tmpl w:val="88B8A4F6"/>
    <w:lvl w:ilvl="0" w:tplc="39527D7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F4FCD"/>
    <w:multiLevelType w:val="hybridMultilevel"/>
    <w:tmpl w:val="1E424DBC"/>
    <w:lvl w:ilvl="0" w:tplc="A060340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856FB6"/>
    <w:multiLevelType w:val="hybridMultilevel"/>
    <w:tmpl w:val="D3CA90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A73BAD"/>
    <w:multiLevelType w:val="hybridMultilevel"/>
    <w:tmpl w:val="31247970"/>
    <w:lvl w:ilvl="0" w:tplc="C6BEF98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2B56A7"/>
    <w:multiLevelType w:val="hybridMultilevel"/>
    <w:tmpl w:val="011AAE6E"/>
    <w:lvl w:ilvl="0" w:tplc="942E262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D67031"/>
    <w:multiLevelType w:val="hybridMultilevel"/>
    <w:tmpl w:val="D0CE17AE"/>
    <w:lvl w:ilvl="0" w:tplc="DCA8A418">
      <w:start w:val="1"/>
      <w:numFmt w:val="bullet"/>
      <w:suff w:val="space"/>
      <w:lvlText w:val=""/>
      <w:lvlJc w:val="left"/>
      <w:pPr>
        <w:ind w:left="198" w:hanging="198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2404BF"/>
    <w:multiLevelType w:val="hybridMultilevel"/>
    <w:tmpl w:val="ED5EE104"/>
    <w:lvl w:ilvl="0" w:tplc="DC3EDDF6">
      <w:start w:val="1"/>
      <w:numFmt w:val="bullet"/>
      <w:suff w:val="space"/>
      <w:lvlText w:val=""/>
      <w:lvlJc w:val="left"/>
      <w:pPr>
        <w:ind w:left="170" w:hanging="170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253441,#272c3b,#3b3b3b,#ececec,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A3A"/>
    <w:rsid w:val="000C3E51"/>
    <w:rsid w:val="000C409D"/>
    <w:rsid w:val="000C53F9"/>
    <w:rsid w:val="000C6FD7"/>
    <w:rsid w:val="000D050D"/>
    <w:rsid w:val="000D160E"/>
    <w:rsid w:val="000D1CFD"/>
    <w:rsid w:val="000D403B"/>
    <w:rsid w:val="000D52CE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2B4F"/>
    <w:rsid w:val="00183105"/>
    <w:rsid w:val="001850DC"/>
    <w:rsid w:val="00186BB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C3D"/>
    <w:rsid w:val="001B1168"/>
    <w:rsid w:val="001B2208"/>
    <w:rsid w:val="001B2DE5"/>
    <w:rsid w:val="001B39FA"/>
    <w:rsid w:val="001B46D4"/>
    <w:rsid w:val="001B7BD3"/>
    <w:rsid w:val="001B7FB2"/>
    <w:rsid w:val="001C16AE"/>
    <w:rsid w:val="001C2222"/>
    <w:rsid w:val="001C40E0"/>
    <w:rsid w:val="001C40EA"/>
    <w:rsid w:val="001C489B"/>
    <w:rsid w:val="001C5408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A06"/>
    <w:rsid w:val="001F5260"/>
    <w:rsid w:val="001F60EF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61073"/>
    <w:rsid w:val="00261E97"/>
    <w:rsid w:val="00265933"/>
    <w:rsid w:val="00266474"/>
    <w:rsid w:val="00266812"/>
    <w:rsid w:val="002719AD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123E"/>
    <w:rsid w:val="0033132F"/>
    <w:rsid w:val="003326AF"/>
    <w:rsid w:val="003330D9"/>
    <w:rsid w:val="00333AFB"/>
    <w:rsid w:val="003359F0"/>
    <w:rsid w:val="00336037"/>
    <w:rsid w:val="00336881"/>
    <w:rsid w:val="0034107C"/>
    <w:rsid w:val="003431F1"/>
    <w:rsid w:val="0034361E"/>
    <w:rsid w:val="00345CB5"/>
    <w:rsid w:val="00347351"/>
    <w:rsid w:val="003507A2"/>
    <w:rsid w:val="00353153"/>
    <w:rsid w:val="00361AB6"/>
    <w:rsid w:val="00361AC5"/>
    <w:rsid w:val="00362402"/>
    <w:rsid w:val="003647EB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9E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2D20"/>
    <w:rsid w:val="003E4217"/>
    <w:rsid w:val="003E4A18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A0E52"/>
    <w:rsid w:val="004A3304"/>
    <w:rsid w:val="004A4AE5"/>
    <w:rsid w:val="004A4D09"/>
    <w:rsid w:val="004A4F48"/>
    <w:rsid w:val="004A5007"/>
    <w:rsid w:val="004B0034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4A5"/>
    <w:rsid w:val="005459D4"/>
    <w:rsid w:val="005462D3"/>
    <w:rsid w:val="005501F2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64F3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93"/>
    <w:rsid w:val="005D75C2"/>
    <w:rsid w:val="005E20B4"/>
    <w:rsid w:val="005E298F"/>
    <w:rsid w:val="005E3732"/>
    <w:rsid w:val="005E3DAA"/>
    <w:rsid w:val="005F280F"/>
    <w:rsid w:val="005F2B48"/>
    <w:rsid w:val="005F4954"/>
    <w:rsid w:val="005F5121"/>
    <w:rsid w:val="005F51D3"/>
    <w:rsid w:val="005F5F1C"/>
    <w:rsid w:val="005F5F7E"/>
    <w:rsid w:val="005F65C9"/>
    <w:rsid w:val="005F6B13"/>
    <w:rsid w:val="00602B53"/>
    <w:rsid w:val="006037B3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666B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D99"/>
    <w:rsid w:val="007B6E3F"/>
    <w:rsid w:val="007B6FD1"/>
    <w:rsid w:val="007B7B2C"/>
    <w:rsid w:val="007C0008"/>
    <w:rsid w:val="007C0788"/>
    <w:rsid w:val="007C0D5D"/>
    <w:rsid w:val="007C1582"/>
    <w:rsid w:val="007C27C3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4F82"/>
    <w:rsid w:val="007F5216"/>
    <w:rsid w:val="007F7767"/>
    <w:rsid w:val="0080136E"/>
    <w:rsid w:val="00801DA6"/>
    <w:rsid w:val="00801EC6"/>
    <w:rsid w:val="00802602"/>
    <w:rsid w:val="0080405B"/>
    <w:rsid w:val="00805516"/>
    <w:rsid w:val="0080569B"/>
    <w:rsid w:val="008074F9"/>
    <w:rsid w:val="00810DCF"/>
    <w:rsid w:val="00811199"/>
    <w:rsid w:val="00816B0D"/>
    <w:rsid w:val="008177B7"/>
    <w:rsid w:val="008178B6"/>
    <w:rsid w:val="00820013"/>
    <w:rsid w:val="00820CB0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7783A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AC6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353F"/>
    <w:rsid w:val="00AE4685"/>
    <w:rsid w:val="00AE56F1"/>
    <w:rsid w:val="00AE62A6"/>
    <w:rsid w:val="00AE6300"/>
    <w:rsid w:val="00AE64DC"/>
    <w:rsid w:val="00AE671F"/>
    <w:rsid w:val="00AE6FF5"/>
    <w:rsid w:val="00AE7F32"/>
    <w:rsid w:val="00AF0218"/>
    <w:rsid w:val="00AF1727"/>
    <w:rsid w:val="00AF258B"/>
    <w:rsid w:val="00AF30E4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60D58"/>
    <w:rsid w:val="00B610F3"/>
    <w:rsid w:val="00B628CA"/>
    <w:rsid w:val="00B62B58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6A4"/>
    <w:rsid w:val="00D363BD"/>
    <w:rsid w:val="00D36772"/>
    <w:rsid w:val="00D37B7A"/>
    <w:rsid w:val="00D46799"/>
    <w:rsid w:val="00D4738B"/>
    <w:rsid w:val="00D4754E"/>
    <w:rsid w:val="00D47B57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C63"/>
    <w:rsid w:val="00E64C9D"/>
    <w:rsid w:val="00E660BF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8E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1E29"/>
    <w:rsid w:val="00F72E1D"/>
    <w:rsid w:val="00F756EC"/>
    <w:rsid w:val="00F773FB"/>
    <w:rsid w:val="00F810B6"/>
    <w:rsid w:val="00F85430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E05DB"/>
    <w:rsid w:val="00FE0612"/>
    <w:rsid w:val="00FE132B"/>
    <w:rsid w:val="00FE4D89"/>
    <w:rsid w:val="00FE4F0C"/>
    <w:rsid w:val="00FE4F6A"/>
    <w:rsid w:val="00FE754A"/>
    <w:rsid w:val="00FF14BD"/>
    <w:rsid w:val="00FF362C"/>
    <w:rsid w:val="00FF4A5E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53441,#272c3b,#3b3b3b,#ececec,#eee"/>
    </o:shapedefaults>
    <o:shapelayout v:ext="edit">
      <o:idmap v:ext="edit" data="1"/>
    </o:shapelayout>
  </w:shapeDefaults>
  <w:decimalSymbol w:val="."/>
  <w:listSeparator w:val=","/>
  <w14:docId w14:val="043EEE31"/>
  <w15:chartTrackingRefBased/>
  <w15:docId w15:val="{04E587D6-FD68-4E1F-9B8A-62C08E82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7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7DD"/>
    <w:rPr>
      <w:sz w:val="18"/>
      <w:szCs w:val="18"/>
    </w:rPr>
  </w:style>
  <w:style w:type="character" w:styleId="a7">
    <w:name w:val="Hyperlink"/>
    <w:basedOn w:val="a0"/>
    <w:uiPriority w:val="99"/>
    <w:unhideWhenUsed/>
    <w:rsid w:val="00636CB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5289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4F5EB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F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5B52-FB08-4BD7-8A5D-3DF8343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yunying</cp:lastModifiedBy>
  <cp:revision>1848</cp:revision>
  <dcterms:created xsi:type="dcterms:W3CDTF">2016-01-25T08:37:00Z</dcterms:created>
  <dcterms:modified xsi:type="dcterms:W3CDTF">2018-08-13T03:32:00Z</dcterms:modified>
</cp:coreProperties>
</file>